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680" w:rsidRPr="00861B61" w:rsidRDefault="009C6680" w:rsidP="009C6680">
      <w:pPr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861B61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9C6680" w:rsidRPr="00861B61" w:rsidRDefault="009C6680" w:rsidP="009C6680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9C6680" w:rsidRPr="00861B61" w:rsidRDefault="009C6680" w:rsidP="009C6680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за период с 1 января 201</w:t>
      </w:r>
      <w:r w:rsidR="000B66EA">
        <w:rPr>
          <w:rFonts w:ascii="Times New Roman" w:hAnsi="Times New Roman"/>
          <w:bCs/>
          <w:sz w:val="24"/>
          <w:szCs w:val="24"/>
        </w:rPr>
        <w:t>7</w:t>
      </w:r>
      <w:r w:rsidRPr="00861B61">
        <w:rPr>
          <w:rFonts w:ascii="Times New Roman" w:hAnsi="Times New Roman"/>
          <w:bCs/>
          <w:sz w:val="24"/>
          <w:szCs w:val="24"/>
        </w:rPr>
        <w:t xml:space="preserve"> г. по 31 декабря 201</w:t>
      </w:r>
      <w:r w:rsidR="000B66EA">
        <w:rPr>
          <w:rFonts w:ascii="Times New Roman" w:hAnsi="Times New Roman"/>
          <w:bCs/>
          <w:sz w:val="24"/>
          <w:szCs w:val="24"/>
        </w:rPr>
        <w:t>7</w:t>
      </w:r>
      <w:r w:rsidRPr="00861B61">
        <w:rPr>
          <w:rFonts w:ascii="Times New Roman" w:hAnsi="Times New Roman"/>
          <w:bCs/>
          <w:sz w:val="24"/>
          <w:szCs w:val="24"/>
        </w:rPr>
        <w:t xml:space="preserve"> г.</w:t>
      </w:r>
    </w:p>
    <w:p w:rsidR="009C6680" w:rsidRPr="00861B61" w:rsidRDefault="009C6680" w:rsidP="009C6680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360"/>
        <w:gridCol w:w="1279"/>
        <w:gridCol w:w="1134"/>
        <w:gridCol w:w="1134"/>
        <w:gridCol w:w="850"/>
        <w:gridCol w:w="1096"/>
        <w:gridCol w:w="889"/>
        <w:gridCol w:w="850"/>
        <w:gridCol w:w="851"/>
        <w:gridCol w:w="1276"/>
        <w:gridCol w:w="1395"/>
        <w:gridCol w:w="2651"/>
      </w:tblGrid>
      <w:tr w:rsidR="009C6680" w:rsidRPr="00861B61" w:rsidTr="00AE0DE9">
        <w:trPr>
          <w:trHeight w:val="640"/>
        </w:trPr>
        <w:tc>
          <w:tcPr>
            <w:tcW w:w="622" w:type="dxa"/>
            <w:vMerge w:val="restart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4" w:type="dxa"/>
            <w:gridSpan w:val="4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убл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  <w:shd w:val="clear" w:color="auto" w:fill="auto"/>
          </w:tcPr>
          <w:p w:rsidR="009C6680" w:rsidRPr="00295A9B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A9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</w:rPr>
              <w:t>овершена сделка (вид приобретен</w:t>
            </w:r>
            <w:r w:rsidRPr="00295A9B">
              <w:rPr>
                <w:rFonts w:ascii="Times New Roman" w:hAnsi="Times New Roman"/>
                <w:sz w:val="20"/>
              </w:rPr>
              <w:t>ного имущества, источники)</w:t>
            </w:r>
          </w:p>
        </w:tc>
      </w:tr>
      <w:tr w:rsidR="009C6680" w:rsidRPr="00861B61" w:rsidTr="00AE0DE9">
        <w:trPr>
          <w:trHeight w:val="640"/>
        </w:trPr>
        <w:tc>
          <w:tcPr>
            <w:tcW w:w="622" w:type="dxa"/>
            <w:vMerge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9C6680" w:rsidRPr="00861B61" w:rsidRDefault="004D6C0A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</w:t>
            </w:r>
            <w:r w:rsidR="009C6680" w:rsidRPr="00861B61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C6680" w:rsidRPr="00861B61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096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89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851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странараспо-ложе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680" w:rsidRPr="00861B61" w:rsidTr="00AE0DE9">
        <w:tc>
          <w:tcPr>
            <w:tcW w:w="622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60" w:type="dxa"/>
            <w:shd w:val="clear" w:color="auto" w:fill="auto"/>
          </w:tcPr>
          <w:p w:rsidR="009C6680" w:rsidRPr="00861B61" w:rsidRDefault="008C244E" w:rsidP="00AE0D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моленко  М.С.</w:t>
            </w:r>
          </w:p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C6680" w:rsidRPr="00861B61" w:rsidRDefault="008C244E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финансового управления – начальник бюджетного отдела</w:t>
            </w:r>
          </w:p>
        </w:tc>
        <w:tc>
          <w:tcPr>
            <w:tcW w:w="1134" w:type="dxa"/>
            <w:shd w:val="clear" w:color="auto" w:fill="auto"/>
          </w:tcPr>
          <w:p w:rsidR="009C6680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8C244E" w:rsidRPr="00861B61" w:rsidRDefault="008C244E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6680" w:rsidRPr="00861B61" w:rsidRDefault="008C244E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C6680" w:rsidRPr="00861B61" w:rsidRDefault="008C244E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  <w:p w:rsidR="009C6680" w:rsidRPr="00861B61" w:rsidRDefault="009C6680" w:rsidP="008C2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8C244E">
              <w:rPr>
                <w:rFonts w:ascii="Times New Roman" w:hAnsi="Times New Roman"/>
                <w:sz w:val="20"/>
                <w:szCs w:val="20"/>
              </w:rP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9C6680" w:rsidRPr="00861B61" w:rsidRDefault="008C244E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6</w:t>
            </w:r>
            <w:r w:rsidR="009C6680" w:rsidRPr="00861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C6680" w:rsidRPr="00861B61" w:rsidRDefault="009C6680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Default="00CA4404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6680" w:rsidRPr="00861B61" w:rsidRDefault="008C244E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="009C6680" w:rsidRPr="00861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96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889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9C6680" w:rsidRPr="00861B61" w:rsidRDefault="000B66EA" w:rsidP="008E7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194</w:t>
            </w:r>
          </w:p>
        </w:tc>
        <w:tc>
          <w:tcPr>
            <w:tcW w:w="2651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1B6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174FF1" w:rsidRDefault="00174FF1"/>
    <w:p w:rsidR="00DB4D01" w:rsidRDefault="00DB4D01"/>
    <w:p w:rsidR="00DB4D01" w:rsidRDefault="00DB4D01"/>
    <w:p w:rsidR="00DB4D01" w:rsidRDefault="00DB4D01"/>
    <w:p w:rsidR="00DB4D01" w:rsidRDefault="00DB4D01"/>
    <w:p w:rsidR="00DB4D01" w:rsidRDefault="00DB4D01"/>
    <w:p w:rsidR="00DB4D01" w:rsidRDefault="00DB4D01"/>
    <w:p w:rsidR="00DB4D01" w:rsidRDefault="00DB4D01"/>
    <w:p w:rsidR="00DB4D01" w:rsidRDefault="00DB4D01"/>
    <w:p w:rsidR="008E76B3" w:rsidRPr="00861B61" w:rsidRDefault="00620087" w:rsidP="008E76B3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С</w:t>
      </w:r>
      <w:r w:rsidR="008E76B3" w:rsidRPr="00861B61">
        <w:rPr>
          <w:rFonts w:ascii="Times New Roman" w:hAnsi="Times New Roman"/>
          <w:bCs/>
          <w:sz w:val="24"/>
          <w:szCs w:val="24"/>
        </w:rPr>
        <w:t xml:space="preserve">ведения </w:t>
      </w:r>
    </w:p>
    <w:p w:rsidR="008E76B3" w:rsidRPr="00861B61" w:rsidRDefault="008E76B3" w:rsidP="008E76B3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E76B3" w:rsidRPr="00861B61" w:rsidRDefault="008E76B3" w:rsidP="008E76B3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за период с 1 января 201</w:t>
      </w:r>
      <w:r w:rsidR="00DE2F46">
        <w:rPr>
          <w:rFonts w:ascii="Times New Roman" w:hAnsi="Times New Roman"/>
          <w:bCs/>
          <w:sz w:val="24"/>
          <w:szCs w:val="24"/>
        </w:rPr>
        <w:t>7</w:t>
      </w:r>
      <w:r w:rsidRPr="00861B61">
        <w:rPr>
          <w:rFonts w:ascii="Times New Roman" w:hAnsi="Times New Roman"/>
          <w:bCs/>
          <w:sz w:val="24"/>
          <w:szCs w:val="24"/>
        </w:rPr>
        <w:t xml:space="preserve"> г. по 31 декабря 201</w:t>
      </w:r>
      <w:r w:rsidR="00DE2F46">
        <w:rPr>
          <w:rFonts w:ascii="Times New Roman" w:hAnsi="Times New Roman"/>
          <w:bCs/>
          <w:sz w:val="24"/>
          <w:szCs w:val="24"/>
        </w:rPr>
        <w:t>7</w:t>
      </w:r>
      <w:r w:rsidRPr="00861B61">
        <w:rPr>
          <w:rFonts w:ascii="Times New Roman" w:hAnsi="Times New Roman"/>
          <w:bCs/>
          <w:sz w:val="24"/>
          <w:szCs w:val="24"/>
        </w:rPr>
        <w:t xml:space="preserve"> г.</w:t>
      </w:r>
    </w:p>
    <w:p w:rsidR="008E76B3" w:rsidRPr="00861B61" w:rsidRDefault="008E76B3" w:rsidP="008E76B3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93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360"/>
        <w:gridCol w:w="1279"/>
        <w:gridCol w:w="1276"/>
        <w:gridCol w:w="1134"/>
        <w:gridCol w:w="850"/>
        <w:gridCol w:w="992"/>
        <w:gridCol w:w="889"/>
        <w:gridCol w:w="992"/>
        <w:gridCol w:w="993"/>
        <w:gridCol w:w="1559"/>
        <w:gridCol w:w="1559"/>
        <w:gridCol w:w="2432"/>
      </w:tblGrid>
      <w:tr w:rsidR="008E76B3" w:rsidRPr="00861B61" w:rsidTr="00AE0DE9">
        <w:trPr>
          <w:trHeight w:val="640"/>
        </w:trPr>
        <w:tc>
          <w:tcPr>
            <w:tcW w:w="622" w:type="dxa"/>
            <w:vMerge w:val="restart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74" w:type="dxa"/>
            <w:gridSpan w:val="3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убл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432" w:type="dxa"/>
            <w:vMerge w:val="restart"/>
            <w:shd w:val="clear" w:color="auto" w:fill="auto"/>
          </w:tcPr>
          <w:p w:rsidR="008E76B3" w:rsidRPr="00295A9B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A9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</w:rPr>
              <w:t>овершена сделка (вид приобретен</w:t>
            </w:r>
            <w:r w:rsidRPr="00295A9B">
              <w:rPr>
                <w:rFonts w:ascii="Times New Roman" w:hAnsi="Times New Roman"/>
                <w:sz w:val="20"/>
              </w:rPr>
              <w:t>ного имущества, источники)</w:t>
            </w:r>
          </w:p>
        </w:tc>
      </w:tr>
      <w:tr w:rsidR="008E76B3" w:rsidRPr="00861B61" w:rsidTr="00AE0DE9">
        <w:trPr>
          <w:trHeight w:val="640"/>
        </w:trPr>
        <w:tc>
          <w:tcPr>
            <w:tcW w:w="622" w:type="dxa"/>
            <w:vMerge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8E76B3" w:rsidRPr="00861B61" w:rsidRDefault="004D6C0A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</w:t>
            </w:r>
            <w:r w:rsidR="008E76B3" w:rsidRPr="00861B61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E76B3" w:rsidRPr="00861B61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992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89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993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странараспо-ложения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6B3" w:rsidRPr="00861B61" w:rsidTr="00AE0DE9">
        <w:tc>
          <w:tcPr>
            <w:tcW w:w="622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60" w:type="dxa"/>
            <w:shd w:val="clear" w:color="auto" w:fill="auto"/>
          </w:tcPr>
          <w:p w:rsidR="008E76B3" w:rsidRPr="00861B61" w:rsidRDefault="008E76B3" w:rsidP="00AE0D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видом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Ю.</w:t>
            </w:r>
          </w:p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E76B3" w:rsidRPr="00861B61" w:rsidRDefault="008E76B3" w:rsidP="008E76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истемный администратор</w:t>
            </w:r>
          </w:p>
        </w:tc>
        <w:tc>
          <w:tcPr>
            <w:tcW w:w="1276" w:type="dxa"/>
            <w:shd w:val="clear" w:color="auto" w:fill="auto"/>
          </w:tcPr>
          <w:p w:rsidR="008E76B3" w:rsidRPr="00861B61" w:rsidRDefault="008E76B3" w:rsidP="008E7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E76B3" w:rsidRPr="00861B61" w:rsidRDefault="008E76B3" w:rsidP="008E7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E76B3" w:rsidRPr="00511913" w:rsidRDefault="008E76B3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E76B3" w:rsidRPr="008E76B3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VR</w:t>
            </w:r>
          </w:p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76B3" w:rsidRPr="00F76D63" w:rsidRDefault="00DE2F46" w:rsidP="008E7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668</w:t>
            </w:r>
          </w:p>
        </w:tc>
        <w:tc>
          <w:tcPr>
            <w:tcW w:w="2432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1B6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8E76B3" w:rsidRDefault="008E76B3" w:rsidP="008E76B3"/>
    <w:p w:rsidR="008E76B3" w:rsidRDefault="008E76B3"/>
    <w:p w:rsidR="00AE0DE9" w:rsidRDefault="00AE0DE9"/>
    <w:p w:rsidR="00AE0DE9" w:rsidRDefault="00AE0DE9"/>
    <w:p w:rsidR="00AE0DE9" w:rsidRDefault="00AE0DE9"/>
    <w:p w:rsidR="00AE0DE9" w:rsidRDefault="00AE0DE9"/>
    <w:p w:rsidR="00AE0DE9" w:rsidRDefault="00AE0DE9"/>
    <w:p w:rsidR="00AE0DE9" w:rsidRDefault="00AE0DE9"/>
    <w:p w:rsidR="00AE0DE9" w:rsidRDefault="00AE0DE9"/>
    <w:p w:rsidR="00AE0DE9" w:rsidRDefault="00AE0DE9"/>
    <w:p w:rsidR="00AE0DE9" w:rsidRDefault="00AE0DE9"/>
    <w:p w:rsidR="00AE0DE9" w:rsidRPr="00861B61" w:rsidRDefault="00AE0DE9" w:rsidP="00AE0DE9">
      <w:pPr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lastRenderedPageBreak/>
        <w:t xml:space="preserve">Сведения </w:t>
      </w:r>
    </w:p>
    <w:p w:rsidR="00AE0DE9" w:rsidRPr="00861B61" w:rsidRDefault="00AE0DE9" w:rsidP="00AE0DE9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AE0DE9" w:rsidRPr="00861B61" w:rsidRDefault="00AE0DE9" w:rsidP="00AE0DE9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за период с 1 января 201</w:t>
      </w:r>
      <w:r w:rsidR="00BC60BD">
        <w:rPr>
          <w:rFonts w:ascii="Times New Roman" w:hAnsi="Times New Roman"/>
          <w:bCs/>
          <w:sz w:val="24"/>
          <w:szCs w:val="24"/>
        </w:rPr>
        <w:t>7</w:t>
      </w:r>
      <w:r w:rsidRPr="00861B61">
        <w:rPr>
          <w:rFonts w:ascii="Times New Roman" w:hAnsi="Times New Roman"/>
          <w:bCs/>
          <w:sz w:val="24"/>
          <w:szCs w:val="24"/>
        </w:rPr>
        <w:t xml:space="preserve"> г. по 31 декабря 201</w:t>
      </w:r>
      <w:r w:rsidR="00BC60BD">
        <w:rPr>
          <w:rFonts w:ascii="Times New Roman" w:hAnsi="Times New Roman"/>
          <w:bCs/>
          <w:sz w:val="24"/>
          <w:szCs w:val="24"/>
        </w:rPr>
        <w:t>7</w:t>
      </w:r>
      <w:r w:rsidRPr="00861B61">
        <w:rPr>
          <w:rFonts w:ascii="Times New Roman" w:hAnsi="Times New Roman"/>
          <w:bCs/>
          <w:sz w:val="24"/>
          <w:szCs w:val="24"/>
        </w:rPr>
        <w:t xml:space="preserve"> г.</w:t>
      </w:r>
    </w:p>
    <w:p w:rsidR="00AE0DE9" w:rsidRPr="00861B61" w:rsidRDefault="00AE0DE9" w:rsidP="00AE0DE9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360"/>
        <w:gridCol w:w="1279"/>
        <w:gridCol w:w="1134"/>
        <w:gridCol w:w="1134"/>
        <w:gridCol w:w="850"/>
        <w:gridCol w:w="1096"/>
        <w:gridCol w:w="889"/>
        <w:gridCol w:w="850"/>
        <w:gridCol w:w="851"/>
        <w:gridCol w:w="1276"/>
        <w:gridCol w:w="1395"/>
        <w:gridCol w:w="2651"/>
      </w:tblGrid>
      <w:tr w:rsidR="00AE0DE9" w:rsidRPr="00861B61" w:rsidTr="00AE0DE9">
        <w:trPr>
          <w:trHeight w:val="640"/>
        </w:trPr>
        <w:tc>
          <w:tcPr>
            <w:tcW w:w="622" w:type="dxa"/>
            <w:vMerge w:val="restart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4" w:type="dxa"/>
            <w:gridSpan w:val="4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убл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A9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</w:rPr>
              <w:t>овершена сделка (вид приобретен</w:t>
            </w:r>
            <w:r w:rsidRPr="00295A9B">
              <w:rPr>
                <w:rFonts w:ascii="Times New Roman" w:hAnsi="Times New Roman"/>
                <w:sz w:val="20"/>
              </w:rPr>
              <w:t>ного имущества, источники)</w:t>
            </w:r>
          </w:p>
        </w:tc>
      </w:tr>
      <w:tr w:rsidR="00AE0DE9" w:rsidRPr="00861B61" w:rsidTr="00AE0DE9">
        <w:trPr>
          <w:trHeight w:val="640"/>
        </w:trPr>
        <w:tc>
          <w:tcPr>
            <w:tcW w:w="622" w:type="dxa"/>
            <w:vMerge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AE0DE9" w:rsidRPr="00861B61" w:rsidRDefault="004D6C0A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</w:t>
            </w:r>
            <w:r w:rsidR="00AE0DE9" w:rsidRPr="00861B61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E0DE9" w:rsidRPr="00861B61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096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89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851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странараспо-ложе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DE9" w:rsidRPr="00861B61" w:rsidTr="00AE0DE9">
        <w:tc>
          <w:tcPr>
            <w:tcW w:w="622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60" w:type="dxa"/>
            <w:shd w:val="clear" w:color="auto" w:fill="auto"/>
          </w:tcPr>
          <w:p w:rsidR="00AE0DE9" w:rsidRPr="00861B61" w:rsidRDefault="00AE0DE9" w:rsidP="00AE0D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йцева Т.В.</w:t>
            </w:r>
          </w:p>
          <w:p w:rsidR="00AE0DE9" w:rsidRPr="00861B61" w:rsidRDefault="00AE0DE9" w:rsidP="00AE0D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доходов и финансов производственной сферы</w:t>
            </w:r>
          </w:p>
        </w:tc>
        <w:tc>
          <w:tcPr>
            <w:tcW w:w="1134" w:type="dxa"/>
            <w:shd w:val="clear" w:color="auto" w:fill="auto"/>
          </w:tcPr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AE0DE9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AE0DE9" w:rsidRPr="00861B61" w:rsidRDefault="00AE0DE9" w:rsidP="00AE0DE9">
            <w:pPr>
              <w:pStyle w:val="a3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8</w:t>
            </w:r>
            <w:r w:rsidRPr="00861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E0DE9" w:rsidRPr="00861B61" w:rsidRDefault="00AE0DE9" w:rsidP="00AE0D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E0DE9" w:rsidRPr="00861B61" w:rsidRDefault="00AE0DE9" w:rsidP="00AE0DE9">
            <w:pPr>
              <w:pStyle w:val="a3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4</w:t>
            </w:r>
            <w:r w:rsidRPr="00861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96" w:type="dxa"/>
            <w:shd w:val="clear" w:color="auto" w:fill="auto"/>
          </w:tcPr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889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0DE9" w:rsidRPr="00AE0DE9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JPSUM</w:t>
            </w:r>
          </w:p>
        </w:tc>
        <w:tc>
          <w:tcPr>
            <w:tcW w:w="1395" w:type="dxa"/>
            <w:shd w:val="clear" w:color="auto" w:fill="auto"/>
          </w:tcPr>
          <w:p w:rsidR="00AE0DE9" w:rsidRPr="00861B61" w:rsidRDefault="00BC60BD" w:rsidP="00BC6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9931</w:t>
            </w:r>
          </w:p>
        </w:tc>
        <w:tc>
          <w:tcPr>
            <w:tcW w:w="2651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0DE9" w:rsidRPr="00861B61" w:rsidTr="00AE0DE9">
        <w:trPr>
          <w:trHeight w:val="529"/>
        </w:trPr>
        <w:tc>
          <w:tcPr>
            <w:tcW w:w="622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E0DE9" w:rsidRPr="00861B61" w:rsidRDefault="00A717ED" w:rsidP="00CA44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AE0DE9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AE0DE9" w:rsidRPr="00861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96" w:type="dxa"/>
            <w:shd w:val="clear" w:color="auto" w:fill="auto"/>
          </w:tcPr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0DE9" w:rsidRPr="00AE0DE9" w:rsidRDefault="00A717ED" w:rsidP="00AE0DE9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</w:t>
            </w:r>
            <w:r w:rsidR="00AE0D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21</w:t>
            </w:r>
          </w:p>
        </w:tc>
        <w:tc>
          <w:tcPr>
            <w:tcW w:w="1395" w:type="dxa"/>
            <w:shd w:val="clear" w:color="auto" w:fill="auto"/>
          </w:tcPr>
          <w:p w:rsidR="00AE0DE9" w:rsidRPr="00F76D63" w:rsidRDefault="00BC60BD" w:rsidP="00BC6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019</w:t>
            </w:r>
          </w:p>
        </w:tc>
        <w:tc>
          <w:tcPr>
            <w:tcW w:w="2651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E0DE9" w:rsidRDefault="00AE0DE9"/>
    <w:p w:rsidR="00A717ED" w:rsidRDefault="00A717ED"/>
    <w:p w:rsidR="00A717ED" w:rsidRDefault="00A717ED"/>
    <w:p w:rsidR="00A717ED" w:rsidRDefault="00A717ED"/>
    <w:p w:rsidR="00A717ED" w:rsidRDefault="00A717ED"/>
    <w:p w:rsidR="00A717ED" w:rsidRDefault="00A717ED"/>
    <w:p w:rsidR="00A717ED" w:rsidRDefault="00A717ED"/>
    <w:p w:rsidR="00A717ED" w:rsidRPr="00861B61" w:rsidRDefault="00A717ED" w:rsidP="00A717ED">
      <w:pPr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lastRenderedPageBreak/>
        <w:t xml:space="preserve">Сведения </w:t>
      </w:r>
    </w:p>
    <w:p w:rsidR="00A717ED" w:rsidRPr="00861B61" w:rsidRDefault="00A717ED" w:rsidP="00A717ED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A717ED" w:rsidRPr="00861B61" w:rsidRDefault="00A717ED" w:rsidP="00A717ED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за период с 1 января 201</w:t>
      </w:r>
      <w:r w:rsidR="009503CB">
        <w:rPr>
          <w:rFonts w:ascii="Times New Roman" w:hAnsi="Times New Roman"/>
          <w:bCs/>
          <w:sz w:val="24"/>
          <w:szCs w:val="24"/>
        </w:rPr>
        <w:t>7</w:t>
      </w:r>
      <w:r w:rsidRPr="00861B61">
        <w:rPr>
          <w:rFonts w:ascii="Times New Roman" w:hAnsi="Times New Roman"/>
          <w:bCs/>
          <w:sz w:val="24"/>
          <w:szCs w:val="24"/>
        </w:rPr>
        <w:t xml:space="preserve"> г. по 31 декабря 201</w:t>
      </w:r>
      <w:r w:rsidR="009503CB">
        <w:rPr>
          <w:rFonts w:ascii="Times New Roman" w:hAnsi="Times New Roman"/>
          <w:bCs/>
          <w:sz w:val="24"/>
          <w:szCs w:val="24"/>
        </w:rPr>
        <w:t>7</w:t>
      </w:r>
      <w:r w:rsidRPr="00861B61">
        <w:rPr>
          <w:rFonts w:ascii="Times New Roman" w:hAnsi="Times New Roman"/>
          <w:bCs/>
          <w:sz w:val="24"/>
          <w:szCs w:val="24"/>
        </w:rPr>
        <w:t xml:space="preserve"> г.</w:t>
      </w:r>
    </w:p>
    <w:p w:rsidR="00A717ED" w:rsidRPr="00861B61" w:rsidRDefault="00A717ED" w:rsidP="00A717ED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360"/>
        <w:gridCol w:w="1279"/>
        <w:gridCol w:w="1134"/>
        <w:gridCol w:w="1134"/>
        <w:gridCol w:w="850"/>
        <w:gridCol w:w="1096"/>
        <w:gridCol w:w="889"/>
        <w:gridCol w:w="850"/>
        <w:gridCol w:w="851"/>
        <w:gridCol w:w="1276"/>
        <w:gridCol w:w="1395"/>
        <w:gridCol w:w="2651"/>
      </w:tblGrid>
      <w:tr w:rsidR="00A717ED" w:rsidRPr="00861B61" w:rsidTr="007A04DC">
        <w:trPr>
          <w:trHeight w:val="640"/>
        </w:trPr>
        <w:tc>
          <w:tcPr>
            <w:tcW w:w="622" w:type="dxa"/>
            <w:vMerge w:val="restart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4" w:type="dxa"/>
            <w:gridSpan w:val="4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убл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A9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</w:rPr>
              <w:t>овершена сделка (вид приобретен</w:t>
            </w:r>
            <w:r w:rsidRPr="00295A9B">
              <w:rPr>
                <w:rFonts w:ascii="Times New Roman" w:hAnsi="Times New Roman"/>
                <w:sz w:val="20"/>
              </w:rPr>
              <w:t>ного имущества, источники)</w:t>
            </w:r>
          </w:p>
        </w:tc>
      </w:tr>
      <w:tr w:rsidR="00A717ED" w:rsidRPr="00861B61" w:rsidTr="007A04DC">
        <w:trPr>
          <w:trHeight w:val="640"/>
        </w:trPr>
        <w:tc>
          <w:tcPr>
            <w:tcW w:w="622" w:type="dxa"/>
            <w:vMerge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A717ED" w:rsidRPr="00861B61" w:rsidRDefault="004D6C0A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</w:t>
            </w:r>
            <w:r w:rsidR="00A717ED" w:rsidRPr="00861B61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717ED" w:rsidRPr="00861B61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096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89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851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странараспо-ложе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7ED" w:rsidRPr="00861B61" w:rsidTr="007A04DC">
        <w:tc>
          <w:tcPr>
            <w:tcW w:w="622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60" w:type="dxa"/>
            <w:shd w:val="clear" w:color="auto" w:fill="auto"/>
          </w:tcPr>
          <w:p w:rsidR="00A717ED" w:rsidRPr="00861B61" w:rsidRDefault="00454692" w:rsidP="007A04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Г.</w:t>
            </w:r>
          </w:p>
          <w:p w:rsidR="00A717ED" w:rsidRPr="00861B61" w:rsidRDefault="00A717ED" w:rsidP="007A04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A717ED" w:rsidRPr="00861B61" w:rsidRDefault="00454692" w:rsidP="00454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отдела финансов непроизводственной</w:t>
            </w:r>
            <w:r w:rsidR="007A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17ED">
              <w:rPr>
                <w:rFonts w:ascii="Times New Roman" w:hAnsi="Times New Roman"/>
                <w:sz w:val="20"/>
                <w:szCs w:val="20"/>
              </w:rPr>
              <w:t>сферы</w:t>
            </w:r>
            <w:r w:rsidR="007A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7A04DC">
              <w:rPr>
                <w:rFonts w:ascii="Times New Roman" w:hAnsi="Times New Roman"/>
                <w:sz w:val="20"/>
                <w:szCs w:val="20"/>
              </w:rPr>
              <w:t>–с</w:t>
            </w:r>
            <w:proofErr w:type="gramEnd"/>
            <w:r w:rsidR="007A04DC">
              <w:rPr>
                <w:rFonts w:ascii="Times New Roman" w:hAnsi="Times New Roman"/>
                <w:sz w:val="20"/>
                <w:szCs w:val="20"/>
              </w:rPr>
              <w:t xml:space="preserve">пециалист по труду и </w:t>
            </w:r>
            <w:proofErr w:type="spellStart"/>
            <w:r w:rsidR="007A04DC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="007A04DC">
              <w:rPr>
                <w:rFonts w:ascii="Times New Roman" w:hAnsi="Times New Roman"/>
                <w:sz w:val="20"/>
                <w:szCs w:val="20"/>
              </w:rPr>
              <w:t>/плате</w:t>
            </w:r>
          </w:p>
        </w:tc>
        <w:tc>
          <w:tcPr>
            <w:tcW w:w="1134" w:type="dxa"/>
            <w:shd w:val="clear" w:color="auto" w:fill="auto"/>
          </w:tcPr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ED" w:rsidRDefault="007A04DC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  <w:r w:rsidR="00A717ED" w:rsidRPr="00861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A04DC" w:rsidRDefault="007A04DC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04DC" w:rsidRPr="00861B61" w:rsidRDefault="007A04DC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A717ED" w:rsidRPr="00CA4404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4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717ED" w:rsidRPr="00CA4404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17ED" w:rsidRDefault="007A04DC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4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4404" w:rsidRDefault="00CA4404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Pr="00CA4404" w:rsidRDefault="00CA4404" w:rsidP="007A04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717ED" w:rsidRPr="00861B61" w:rsidRDefault="00A717ED" w:rsidP="00CA44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A04DC">
              <w:rPr>
                <w:rFonts w:ascii="Times New Roman" w:hAnsi="Times New Roman"/>
                <w:sz w:val="20"/>
                <w:szCs w:val="20"/>
              </w:rPr>
              <w:t>710</w:t>
            </w:r>
          </w:p>
          <w:p w:rsidR="00A717ED" w:rsidRDefault="00A717ED" w:rsidP="00CA44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Pr="00861B61" w:rsidRDefault="00CA4404" w:rsidP="00CA44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ED" w:rsidRDefault="007A04DC" w:rsidP="00CA44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</w:t>
            </w:r>
          </w:p>
          <w:p w:rsidR="00CA4404" w:rsidRDefault="00CA4404" w:rsidP="00CA44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CA4404" w:rsidRDefault="00CA4404" w:rsidP="00CA44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CA4404" w:rsidRPr="00CA4404" w:rsidRDefault="00CA4404" w:rsidP="00CA44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096" w:type="dxa"/>
            <w:shd w:val="clear" w:color="auto" w:fill="auto"/>
          </w:tcPr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ED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A4404" w:rsidRDefault="00CA4404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Default="00CA4404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Pr="00861B61" w:rsidRDefault="00CA4404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889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17ED" w:rsidRPr="007A04DC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A717ED" w:rsidRPr="00861B61" w:rsidRDefault="002424A2" w:rsidP="00950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9503CB">
              <w:rPr>
                <w:rFonts w:ascii="Times New Roman" w:hAnsi="Times New Roman"/>
                <w:sz w:val="20"/>
                <w:szCs w:val="20"/>
              </w:rPr>
              <w:t>0439</w:t>
            </w:r>
          </w:p>
        </w:tc>
        <w:tc>
          <w:tcPr>
            <w:tcW w:w="2651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17ED" w:rsidRPr="00861B61" w:rsidTr="007A04DC">
        <w:trPr>
          <w:trHeight w:val="529"/>
        </w:trPr>
        <w:tc>
          <w:tcPr>
            <w:tcW w:w="622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717ED" w:rsidRPr="00861B61" w:rsidRDefault="00A717ED" w:rsidP="00CA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096" w:type="dxa"/>
            <w:shd w:val="clear" w:color="auto" w:fill="auto"/>
          </w:tcPr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</w:tcPr>
          <w:p w:rsidR="00A717ED" w:rsidRDefault="00CA4404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CA4404" w:rsidRDefault="00CA4404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Pr="00861B61" w:rsidRDefault="00CA4404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717ED" w:rsidRDefault="00CA4404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0</w:t>
            </w:r>
          </w:p>
          <w:p w:rsidR="00CA4404" w:rsidRDefault="00CA4404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Default="00CA4404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Pr="00861B61" w:rsidRDefault="00CA4404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851" w:type="dxa"/>
            <w:shd w:val="clear" w:color="auto" w:fill="auto"/>
          </w:tcPr>
          <w:p w:rsidR="00A717ED" w:rsidRDefault="00CA4404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A4404" w:rsidRDefault="00CA4404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Default="00CA4404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Pr="00861B61" w:rsidRDefault="00CA4404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717ED" w:rsidRDefault="009503CB" w:rsidP="007A04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CA4404">
              <w:rPr>
                <w:rFonts w:ascii="Times New Roman" w:hAnsi="Times New Roman"/>
                <w:sz w:val="20"/>
                <w:szCs w:val="20"/>
              </w:rPr>
              <w:t>люгер</w:t>
            </w:r>
            <w:proofErr w:type="spellEnd"/>
          </w:p>
          <w:p w:rsidR="00CA4404" w:rsidRDefault="00CA4404" w:rsidP="007A04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Default="00CA4404" w:rsidP="007A04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О </w:t>
            </w:r>
            <w:r w:rsidR="009503CB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юна</w:t>
            </w:r>
          </w:p>
          <w:p w:rsidR="00CA4404" w:rsidRPr="00CA4404" w:rsidRDefault="00CA4404" w:rsidP="007A04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A717ED" w:rsidRPr="007A04DC" w:rsidRDefault="009503CB" w:rsidP="00CA4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1470</w:t>
            </w:r>
          </w:p>
        </w:tc>
        <w:tc>
          <w:tcPr>
            <w:tcW w:w="2651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717ED" w:rsidRDefault="00A717ED" w:rsidP="00A717ED"/>
    <w:p w:rsidR="00A717ED" w:rsidRDefault="00A717ED"/>
    <w:p w:rsidR="00A717ED" w:rsidRDefault="00A717ED"/>
    <w:p w:rsidR="004A553C" w:rsidRDefault="004A553C"/>
    <w:p w:rsidR="004A553C" w:rsidRDefault="004A553C"/>
    <w:p w:rsidR="004A553C" w:rsidRPr="00861B61" w:rsidRDefault="004A553C" w:rsidP="004A553C">
      <w:pPr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lastRenderedPageBreak/>
        <w:t xml:space="preserve">Сведения </w:t>
      </w:r>
    </w:p>
    <w:p w:rsidR="004A553C" w:rsidRPr="00861B61" w:rsidRDefault="004A553C" w:rsidP="004A553C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4A553C" w:rsidRPr="00861B61" w:rsidRDefault="004A553C" w:rsidP="004A553C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за период с 1 января 201</w:t>
      </w:r>
      <w:r w:rsidR="00D17EF4" w:rsidRPr="00D17EF4">
        <w:rPr>
          <w:rFonts w:ascii="Times New Roman" w:hAnsi="Times New Roman"/>
          <w:bCs/>
          <w:sz w:val="24"/>
          <w:szCs w:val="24"/>
        </w:rPr>
        <w:t>7</w:t>
      </w:r>
      <w:r w:rsidRPr="00861B61">
        <w:rPr>
          <w:rFonts w:ascii="Times New Roman" w:hAnsi="Times New Roman"/>
          <w:bCs/>
          <w:sz w:val="24"/>
          <w:szCs w:val="24"/>
        </w:rPr>
        <w:t xml:space="preserve"> г. по 31 декабря 201</w:t>
      </w:r>
      <w:r w:rsidR="00D17EF4" w:rsidRPr="00D17EF4">
        <w:rPr>
          <w:rFonts w:ascii="Times New Roman" w:hAnsi="Times New Roman"/>
          <w:bCs/>
          <w:sz w:val="24"/>
          <w:szCs w:val="24"/>
        </w:rPr>
        <w:t>7</w:t>
      </w:r>
      <w:r w:rsidRPr="00861B61">
        <w:rPr>
          <w:rFonts w:ascii="Times New Roman" w:hAnsi="Times New Roman"/>
          <w:bCs/>
          <w:sz w:val="24"/>
          <w:szCs w:val="24"/>
        </w:rPr>
        <w:t xml:space="preserve"> г.</w:t>
      </w:r>
    </w:p>
    <w:p w:rsidR="004A553C" w:rsidRPr="00861B61" w:rsidRDefault="004A553C" w:rsidP="004A553C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360"/>
        <w:gridCol w:w="1279"/>
        <w:gridCol w:w="1134"/>
        <w:gridCol w:w="1134"/>
        <w:gridCol w:w="850"/>
        <w:gridCol w:w="1096"/>
        <w:gridCol w:w="889"/>
        <w:gridCol w:w="850"/>
        <w:gridCol w:w="851"/>
        <w:gridCol w:w="1276"/>
        <w:gridCol w:w="1395"/>
        <w:gridCol w:w="2651"/>
      </w:tblGrid>
      <w:tr w:rsidR="004A553C" w:rsidRPr="00861B61" w:rsidTr="004A553C">
        <w:trPr>
          <w:trHeight w:val="640"/>
        </w:trPr>
        <w:tc>
          <w:tcPr>
            <w:tcW w:w="622" w:type="dxa"/>
            <w:vMerge w:val="restart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4" w:type="dxa"/>
            <w:gridSpan w:val="4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убл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A9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</w:rPr>
              <w:t>овершена сделка (вид приобретен</w:t>
            </w:r>
            <w:r w:rsidRPr="00295A9B">
              <w:rPr>
                <w:rFonts w:ascii="Times New Roman" w:hAnsi="Times New Roman"/>
                <w:sz w:val="20"/>
              </w:rPr>
              <w:t>ного имущества, источники)</w:t>
            </w:r>
          </w:p>
        </w:tc>
      </w:tr>
      <w:tr w:rsidR="004A553C" w:rsidRPr="00861B61" w:rsidTr="004A553C">
        <w:trPr>
          <w:trHeight w:val="640"/>
        </w:trPr>
        <w:tc>
          <w:tcPr>
            <w:tcW w:w="622" w:type="dxa"/>
            <w:vMerge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4A553C" w:rsidRPr="00861B61" w:rsidRDefault="004D6C0A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</w:t>
            </w:r>
            <w:r w:rsidR="004A553C" w:rsidRPr="00861B61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A553C" w:rsidRPr="00861B61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096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89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851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странараспо-ложе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553C" w:rsidRPr="00861B61" w:rsidTr="004A553C">
        <w:tc>
          <w:tcPr>
            <w:tcW w:w="622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60" w:type="dxa"/>
            <w:shd w:val="clear" w:color="auto" w:fill="auto"/>
          </w:tcPr>
          <w:p w:rsidR="004A553C" w:rsidRPr="00861B61" w:rsidRDefault="007278BD" w:rsidP="004A55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йду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279" w:type="dxa"/>
            <w:shd w:val="clear" w:color="auto" w:fill="auto"/>
          </w:tcPr>
          <w:p w:rsidR="004A553C" w:rsidRPr="00861B61" w:rsidRDefault="007278BD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отдела учета и отчетности</w:t>
            </w:r>
          </w:p>
        </w:tc>
        <w:tc>
          <w:tcPr>
            <w:tcW w:w="1134" w:type="dxa"/>
            <w:shd w:val="clear" w:color="auto" w:fill="auto"/>
          </w:tcPr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A553C" w:rsidRPr="00CA4404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4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A553C" w:rsidRPr="00CA4404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4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A553C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CA4404" w:rsidRDefault="004A553C" w:rsidP="004A553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A553C" w:rsidRPr="007278BD" w:rsidRDefault="007278BD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</w:t>
            </w:r>
          </w:p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7278BD" w:rsidRDefault="007278BD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60</w:t>
            </w:r>
          </w:p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4A553C" w:rsidRPr="00CA4404" w:rsidRDefault="007278BD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6</w:t>
            </w:r>
          </w:p>
        </w:tc>
        <w:tc>
          <w:tcPr>
            <w:tcW w:w="1096" w:type="dxa"/>
            <w:shd w:val="clear" w:color="auto" w:fill="auto"/>
          </w:tcPr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889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A553C" w:rsidRPr="00F76D63" w:rsidRDefault="007278BD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О</w:t>
            </w:r>
            <w:r w:rsidRPr="00F76D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ISSA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TLAS</w:t>
            </w:r>
          </w:p>
          <w:p w:rsidR="007278BD" w:rsidRPr="00F76D63" w:rsidRDefault="007278BD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278BD" w:rsidRDefault="007278BD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О</w:t>
            </w:r>
            <w:r w:rsidRPr="00F76D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</w:p>
          <w:p w:rsidR="007278BD" w:rsidRPr="007278BD" w:rsidRDefault="007278BD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ANNY</w:t>
            </w:r>
          </w:p>
          <w:p w:rsidR="007278BD" w:rsidRPr="007278BD" w:rsidRDefault="007278BD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shd w:val="clear" w:color="auto" w:fill="auto"/>
          </w:tcPr>
          <w:p w:rsidR="004A553C" w:rsidRPr="00482D9B" w:rsidRDefault="007278BD" w:rsidP="00D17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82D9B">
              <w:rPr>
                <w:rFonts w:ascii="Times New Roman" w:hAnsi="Times New Roman"/>
                <w:sz w:val="20"/>
                <w:szCs w:val="20"/>
                <w:lang w:val="en-US"/>
              </w:rPr>
              <w:t>21621</w:t>
            </w:r>
          </w:p>
        </w:tc>
        <w:tc>
          <w:tcPr>
            <w:tcW w:w="2651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553C" w:rsidRPr="00861B61" w:rsidTr="004A553C">
        <w:trPr>
          <w:trHeight w:val="529"/>
        </w:trPr>
        <w:tc>
          <w:tcPr>
            <w:tcW w:w="622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A553C" w:rsidRPr="00861B61" w:rsidRDefault="007278BD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  <w:shd w:val="clear" w:color="auto" w:fill="auto"/>
          </w:tcPr>
          <w:p w:rsidR="004A553C" w:rsidRPr="00861B61" w:rsidRDefault="007278BD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A553C" w:rsidRPr="007278BD" w:rsidRDefault="007278BD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0</w:t>
            </w:r>
          </w:p>
        </w:tc>
        <w:tc>
          <w:tcPr>
            <w:tcW w:w="1096" w:type="dxa"/>
            <w:shd w:val="clear" w:color="auto" w:fill="auto"/>
          </w:tcPr>
          <w:p w:rsidR="004A553C" w:rsidRPr="00861B61" w:rsidRDefault="007278BD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</w:tcPr>
          <w:p w:rsidR="004A553C" w:rsidRDefault="007278BD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4A553C">
              <w:rPr>
                <w:rFonts w:ascii="Times New Roman" w:hAnsi="Times New Roman"/>
                <w:sz w:val="20"/>
                <w:szCs w:val="20"/>
              </w:rPr>
              <w:t>ем</w:t>
            </w:r>
            <w:proofErr w:type="gramStart"/>
            <w:r w:rsidR="004A553C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="004A553C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4A553C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A553C" w:rsidRPr="007278BD" w:rsidRDefault="007278BD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8BD">
              <w:rPr>
                <w:rFonts w:ascii="Times New Roman" w:hAnsi="Times New Roman"/>
                <w:sz w:val="20"/>
                <w:szCs w:val="20"/>
              </w:rPr>
              <w:t>960</w:t>
            </w:r>
          </w:p>
          <w:p w:rsidR="004A553C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7278BD" w:rsidRDefault="007278BD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8BD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6</w:t>
            </w:r>
          </w:p>
        </w:tc>
        <w:tc>
          <w:tcPr>
            <w:tcW w:w="851" w:type="dxa"/>
            <w:shd w:val="clear" w:color="auto" w:fill="auto"/>
          </w:tcPr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4A553C" w:rsidRPr="007278BD" w:rsidRDefault="004A553C" w:rsidP="004A553C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О </w:t>
            </w:r>
            <w:r w:rsidR="007278BD">
              <w:rPr>
                <w:rFonts w:ascii="Times New Roman" w:hAnsi="Times New Roman"/>
                <w:sz w:val="20"/>
                <w:szCs w:val="20"/>
                <w:lang w:val="en-US"/>
              </w:rPr>
              <w:t>RACTIS</w:t>
            </w:r>
          </w:p>
          <w:p w:rsidR="004A553C" w:rsidRPr="00CA4404" w:rsidRDefault="004A553C" w:rsidP="004A55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4A553C" w:rsidRPr="00D17EF4" w:rsidRDefault="00D17EF4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80351</w:t>
            </w:r>
          </w:p>
        </w:tc>
        <w:tc>
          <w:tcPr>
            <w:tcW w:w="2651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A553C" w:rsidRDefault="004A553C" w:rsidP="004A553C"/>
    <w:p w:rsidR="004A553C" w:rsidRDefault="004A553C">
      <w:pPr>
        <w:rPr>
          <w:lang w:val="en-US"/>
        </w:rPr>
      </w:pPr>
    </w:p>
    <w:p w:rsidR="00F243E4" w:rsidRDefault="00F243E4">
      <w:pPr>
        <w:rPr>
          <w:lang w:val="en-US"/>
        </w:rPr>
      </w:pPr>
    </w:p>
    <w:p w:rsidR="00F243E4" w:rsidRDefault="00F243E4">
      <w:pPr>
        <w:rPr>
          <w:lang w:val="en-US"/>
        </w:rPr>
      </w:pPr>
    </w:p>
    <w:p w:rsidR="00F243E4" w:rsidRDefault="00F243E4">
      <w:pPr>
        <w:rPr>
          <w:lang w:val="en-US"/>
        </w:rPr>
      </w:pPr>
    </w:p>
    <w:p w:rsidR="00F243E4" w:rsidRDefault="00F243E4">
      <w:pPr>
        <w:rPr>
          <w:lang w:val="en-US"/>
        </w:rPr>
      </w:pPr>
    </w:p>
    <w:p w:rsidR="00F243E4" w:rsidRDefault="00F243E4">
      <w:pPr>
        <w:rPr>
          <w:lang w:val="en-US"/>
        </w:rPr>
      </w:pPr>
    </w:p>
    <w:p w:rsidR="00F243E4" w:rsidRPr="00861B61" w:rsidRDefault="00F243E4" w:rsidP="00F243E4">
      <w:pPr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lastRenderedPageBreak/>
        <w:t xml:space="preserve">Сведения </w:t>
      </w:r>
    </w:p>
    <w:p w:rsidR="00F243E4" w:rsidRPr="00861B61" w:rsidRDefault="00F243E4" w:rsidP="00F243E4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243E4" w:rsidRPr="00861B61" w:rsidRDefault="00F243E4" w:rsidP="00F243E4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за период с 1 января 201</w:t>
      </w:r>
      <w:r w:rsidR="00CB2D94">
        <w:rPr>
          <w:rFonts w:ascii="Times New Roman" w:hAnsi="Times New Roman"/>
          <w:bCs/>
          <w:sz w:val="24"/>
          <w:szCs w:val="24"/>
        </w:rPr>
        <w:t>7</w:t>
      </w:r>
      <w:r w:rsidRPr="00861B61">
        <w:rPr>
          <w:rFonts w:ascii="Times New Roman" w:hAnsi="Times New Roman"/>
          <w:bCs/>
          <w:sz w:val="24"/>
          <w:szCs w:val="24"/>
        </w:rPr>
        <w:t xml:space="preserve"> г. по 31 декабря 201</w:t>
      </w:r>
      <w:r w:rsidR="00CB2D94">
        <w:rPr>
          <w:rFonts w:ascii="Times New Roman" w:hAnsi="Times New Roman"/>
          <w:bCs/>
          <w:sz w:val="24"/>
          <w:szCs w:val="24"/>
        </w:rPr>
        <w:t>7</w:t>
      </w:r>
      <w:r w:rsidRPr="00861B61">
        <w:rPr>
          <w:rFonts w:ascii="Times New Roman" w:hAnsi="Times New Roman"/>
          <w:bCs/>
          <w:sz w:val="24"/>
          <w:szCs w:val="24"/>
        </w:rPr>
        <w:t xml:space="preserve"> г.</w:t>
      </w:r>
    </w:p>
    <w:p w:rsidR="00F243E4" w:rsidRPr="00861B61" w:rsidRDefault="00F243E4" w:rsidP="00F243E4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6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360"/>
        <w:gridCol w:w="1279"/>
        <w:gridCol w:w="1134"/>
        <w:gridCol w:w="1134"/>
        <w:gridCol w:w="1134"/>
        <w:gridCol w:w="1096"/>
        <w:gridCol w:w="889"/>
        <w:gridCol w:w="850"/>
        <w:gridCol w:w="851"/>
        <w:gridCol w:w="1276"/>
        <w:gridCol w:w="1395"/>
        <w:gridCol w:w="2651"/>
      </w:tblGrid>
      <w:tr w:rsidR="00F243E4" w:rsidRPr="00861B61" w:rsidTr="00F243E4">
        <w:trPr>
          <w:trHeight w:val="640"/>
        </w:trPr>
        <w:tc>
          <w:tcPr>
            <w:tcW w:w="622" w:type="dxa"/>
            <w:vMerge w:val="restart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8" w:type="dxa"/>
            <w:gridSpan w:val="4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убл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A9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</w:rPr>
              <w:t>овершена сделка (вид приобретен</w:t>
            </w:r>
            <w:r w:rsidRPr="00295A9B">
              <w:rPr>
                <w:rFonts w:ascii="Times New Roman" w:hAnsi="Times New Roman"/>
                <w:sz w:val="20"/>
              </w:rPr>
              <w:t>ного имущества, источники)</w:t>
            </w:r>
          </w:p>
        </w:tc>
      </w:tr>
      <w:tr w:rsidR="00F243E4" w:rsidRPr="00861B61" w:rsidTr="00F243E4">
        <w:trPr>
          <w:trHeight w:val="640"/>
        </w:trPr>
        <w:tc>
          <w:tcPr>
            <w:tcW w:w="622" w:type="dxa"/>
            <w:vMerge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F243E4" w:rsidRPr="00861B61" w:rsidRDefault="004D6C0A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</w:t>
            </w:r>
            <w:r w:rsidR="00F243E4" w:rsidRPr="00861B61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243E4" w:rsidRPr="00861B61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096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89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851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странараспо-ложе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3E4" w:rsidRPr="00861B61" w:rsidTr="00F243E4">
        <w:tc>
          <w:tcPr>
            <w:tcW w:w="622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60" w:type="dxa"/>
            <w:shd w:val="clear" w:color="auto" w:fill="auto"/>
          </w:tcPr>
          <w:p w:rsidR="00F243E4" w:rsidRPr="00F243E4" w:rsidRDefault="00F243E4" w:rsidP="00F243E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бри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.Л.</w:t>
            </w:r>
          </w:p>
        </w:tc>
        <w:tc>
          <w:tcPr>
            <w:tcW w:w="1279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финансовог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я-начальник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дела учета и отчетности</w:t>
            </w:r>
          </w:p>
        </w:tc>
        <w:tc>
          <w:tcPr>
            <w:tcW w:w="1134" w:type="dxa"/>
            <w:shd w:val="clear" w:color="auto" w:fill="auto"/>
          </w:tcPr>
          <w:p w:rsidR="00F243E4" w:rsidRPr="00861B61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F243E4" w:rsidRPr="00861B61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Pr="00861B61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243E4" w:rsidRPr="00CA4404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F243E4" w:rsidRPr="00CA4404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243E4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Pr="00CA4404" w:rsidRDefault="00F243E4" w:rsidP="00F243E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243E4" w:rsidRPr="007278BD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30286</w:t>
            </w:r>
          </w:p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Pr="00861B61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64913</w:t>
            </w:r>
          </w:p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Pr="00CA440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1096" w:type="dxa"/>
            <w:shd w:val="clear" w:color="auto" w:fill="auto"/>
          </w:tcPr>
          <w:p w:rsidR="00F243E4" w:rsidRPr="00861B61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243E4" w:rsidRPr="00861B61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Pr="00861B61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889" w:type="dxa"/>
            <w:shd w:val="clear" w:color="auto" w:fill="auto"/>
          </w:tcPr>
          <w:p w:rsidR="00F243E4" w:rsidRDefault="00BE1898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BE1898" w:rsidRDefault="00BE1898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Pr="00861B61" w:rsidRDefault="00BE1898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243E4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AC2759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BE1898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AC2759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243E4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E1898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Pr="00861B61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F243E4" w:rsidRPr="007278BD" w:rsidRDefault="00F243E4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shd w:val="clear" w:color="auto" w:fill="auto"/>
          </w:tcPr>
          <w:p w:rsidR="00F243E4" w:rsidRPr="00861B61" w:rsidRDefault="00620087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699</w:t>
            </w:r>
          </w:p>
        </w:tc>
        <w:tc>
          <w:tcPr>
            <w:tcW w:w="2651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43E4" w:rsidRPr="00861B61" w:rsidTr="00F243E4">
        <w:trPr>
          <w:trHeight w:val="529"/>
        </w:trPr>
        <w:tc>
          <w:tcPr>
            <w:tcW w:w="622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1898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E1898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Pr="00861B61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="00F243E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F243E4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E1898" w:rsidRDefault="00BE1898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Pr="00861B61" w:rsidRDefault="00BE1898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243E4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AC2759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BE1898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Pr="007278BD" w:rsidRDefault="00BE1898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C27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6" w:type="dxa"/>
            <w:shd w:val="clear" w:color="auto" w:fill="auto"/>
          </w:tcPr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E1898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Pr="00861B61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243E4" w:rsidRPr="00861B61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243E4" w:rsidRPr="007278BD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243E4" w:rsidRPr="00861B61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243E4" w:rsidRDefault="00BE1898" w:rsidP="00BE18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НДА УДИХ</w:t>
            </w:r>
          </w:p>
          <w:p w:rsidR="00BE1898" w:rsidRDefault="00BE1898" w:rsidP="00BE18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</w:p>
          <w:p w:rsidR="00BE1898" w:rsidRDefault="00BE1898" w:rsidP="00BE18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ТА</w:t>
            </w:r>
          </w:p>
          <w:p w:rsidR="00BE1898" w:rsidRDefault="00BE1898" w:rsidP="00BE18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Pr="00CA4404" w:rsidRDefault="00BE1898" w:rsidP="00BE18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ЦУБИСИ КАНТЕР</w:t>
            </w:r>
          </w:p>
        </w:tc>
        <w:tc>
          <w:tcPr>
            <w:tcW w:w="1395" w:type="dxa"/>
            <w:shd w:val="clear" w:color="auto" w:fill="auto"/>
          </w:tcPr>
          <w:p w:rsidR="00F243E4" w:rsidRPr="007A04DC" w:rsidRDefault="00A54858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677</w:t>
            </w:r>
          </w:p>
        </w:tc>
        <w:tc>
          <w:tcPr>
            <w:tcW w:w="2651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243E4" w:rsidRDefault="00F243E4" w:rsidP="00F243E4"/>
    <w:p w:rsidR="00F243E4" w:rsidRDefault="00F243E4"/>
    <w:p w:rsidR="00BE1898" w:rsidRDefault="00BE1898"/>
    <w:p w:rsidR="00BE1898" w:rsidRDefault="00BE1898"/>
    <w:p w:rsidR="00BE1898" w:rsidRDefault="00BE1898"/>
    <w:p w:rsidR="00BE1898" w:rsidRPr="00861B61" w:rsidRDefault="00BE1898" w:rsidP="00BE1898">
      <w:pPr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lastRenderedPageBreak/>
        <w:t xml:space="preserve">Сведения </w:t>
      </w:r>
    </w:p>
    <w:p w:rsidR="00BE1898" w:rsidRPr="00861B61" w:rsidRDefault="00BE1898" w:rsidP="00BE1898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BE1898" w:rsidRPr="00861B61" w:rsidRDefault="00BE1898" w:rsidP="00BE1898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за период с 1 января 201</w:t>
      </w:r>
      <w:r w:rsidR="004D6C0A">
        <w:rPr>
          <w:rFonts w:ascii="Times New Roman" w:hAnsi="Times New Roman"/>
          <w:bCs/>
          <w:sz w:val="24"/>
          <w:szCs w:val="24"/>
        </w:rPr>
        <w:t>7</w:t>
      </w:r>
      <w:r w:rsidRPr="00861B61">
        <w:rPr>
          <w:rFonts w:ascii="Times New Roman" w:hAnsi="Times New Roman"/>
          <w:bCs/>
          <w:sz w:val="24"/>
          <w:szCs w:val="24"/>
        </w:rPr>
        <w:t xml:space="preserve"> г. по 31 декабря 201</w:t>
      </w:r>
      <w:r w:rsidR="004D6C0A">
        <w:rPr>
          <w:rFonts w:ascii="Times New Roman" w:hAnsi="Times New Roman"/>
          <w:bCs/>
          <w:sz w:val="24"/>
          <w:szCs w:val="24"/>
        </w:rPr>
        <w:t>7</w:t>
      </w:r>
      <w:r w:rsidRPr="00861B61">
        <w:rPr>
          <w:rFonts w:ascii="Times New Roman" w:hAnsi="Times New Roman"/>
          <w:bCs/>
          <w:sz w:val="24"/>
          <w:szCs w:val="24"/>
        </w:rPr>
        <w:t xml:space="preserve"> г.</w:t>
      </w:r>
    </w:p>
    <w:p w:rsidR="00BE1898" w:rsidRPr="00861B61" w:rsidRDefault="00BE1898" w:rsidP="00BE1898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6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360"/>
        <w:gridCol w:w="1279"/>
        <w:gridCol w:w="1134"/>
        <w:gridCol w:w="1134"/>
        <w:gridCol w:w="1134"/>
        <w:gridCol w:w="1096"/>
        <w:gridCol w:w="889"/>
        <w:gridCol w:w="850"/>
        <w:gridCol w:w="851"/>
        <w:gridCol w:w="1276"/>
        <w:gridCol w:w="1395"/>
        <w:gridCol w:w="2651"/>
      </w:tblGrid>
      <w:tr w:rsidR="00BE1898" w:rsidRPr="00861B61" w:rsidTr="00BE1898">
        <w:trPr>
          <w:trHeight w:val="640"/>
        </w:trPr>
        <w:tc>
          <w:tcPr>
            <w:tcW w:w="622" w:type="dxa"/>
            <w:vMerge w:val="restart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8" w:type="dxa"/>
            <w:gridSpan w:val="4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убл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A9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</w:rPr>
              <w:t>овершена сделка (вид приобретен</w:t>
            </w:r>
            <w:r w:rsidRPr="00295A9B">
              <w:rPr>
                <w:rFonts w:ascii="Times New Roman" w:hAnsi="Times New Roman"/>
                <w:sz w:val="20"/>
              </w:rPr>
              <w:t>ного имущества, источники)</w:t>
            </w:r>
          </w:p>
        </w:tc>
      </w:tr>
      <w:tr w:rsidR="00BE1898" w:rsidRPr="00861B61" w:rsidTr="00BE1898">
        <w:trPr>
          <w:trHeight w:val="640"/>
        </w:trPr>
        <w:tc>
          <w:tcPr>
            <w:tcW w:w="622" w:type="dxa"/>
            <w:vMerge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BE1898" w:rsidRPr="00861B61" w:rsidRDefault="004D6C0A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</w:t>
            </w:r>
            <w:r w:rsidR="00BE1898" w:rsidRPr="00861B61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E1898" w:rsidRPr="00861B61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096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89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851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странараспо-ложе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898" w:rsidRPr="00861B61" w:rsidTr="00BE1898">
        <w:tc>
          <w:tcPr>
            <w:tcW w:w="622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60" w:type="dxa"/>
            <w:shd w:val="clear" w:color="auto" w:fill="auto"/>
          </w:tcPr>
          <w:p w:rsidR="00BE1898" w:rsidRPr="00BE1898" w:rsidRDefault="00BE1898" w:rsidP="00BE18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жан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Ю.</w:t>
            </w:r>
          </w:p>
        </w:tc>
        <w:tc>
          <w:tcPr>
            <w:tcW w:w="1279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финансов непроизводственной сферы</w:t>
            </w:r>
          </w:p>
        </w:tc>
        <w:tc>
          <w:tcPr>
            <w:tcW w:w="1134" w:type="dxa"/>
            <w:shd w:val="clear" w:color="auto" w:fill="auto"/>
          </w:tcPr>
          <w:p w:rsidR="00BE1898" w:rsidRPr="00861B61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BE1898" w:rsidRPr="00861B61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Pr="00861B61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BE1898" w:rsidRPr="00CA4404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E1898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E1898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Pr="00CA4404" w:rsidRDefault="00BE1898" w:rsidP="00BE189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E1898" w:rsidRPr="007278BD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8</w:t>
            </w: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8</w:t>
            </w: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Pr="00CA4404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1096" w:type="dxa"/>
            <w:shd w:val="clear" w:color="auto" w:fill="auto"/>
          </w:tcPr>
          <w:p w:rsidR="00BE1898" w:rsidRPr="00861B61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E1898" w:rsidRPr="00861B61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Pr="00861B61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E1898" w:rsidRPr="00861B61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1898" w:rsidRPr="00BE1898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SU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RU FORESTER</w:t>
            </w:r>
          </w:p>
        </w:tc>
        <w:tc>
          <w:tcPr>
            <w:tcW w:w="1395" w:type="dxa"/>
            <w:shd w:val="clear" w:color="auto" w:fill="auto"/>
          </w:tcPr>
          <w:p w:rsidR="00BE1898" w:rsidRPr="00861B61" w:rsidRDefault="00BE1898" w:rsidP="00FA22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="00FA22A0">
              <w:rPr>
                <w:rFonts w:ascii="Times New Roman" w:hAnsi="Times New Roman"/>
                <w:sz w:val="20"/>
                <w:szCs w:val="20"/>
              </w:rPr>
              <w:t>2492</w:t>
            </w:r>
          </w:p>
        </w:tc>
        <w:tc>
          <w:tcPr>
            <w:tcW w:w="2651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E1898" w:rsidRDefault="00BE1898" w:rsidP="00BE1898"/>
    <w:p w:rsidR="00BE1898" w:rsidRPr="00F243E4" w:rsidRDefault="00BE1898" w:rsidP="00BE1898">
      <w:pPr>
        <w:rPr>
          <w:lang w:val="en-US"/>
        </w:rPr>
      </w:pPr>
    </w:p>
    <w:p w:rsidR="00BE1898" w:rsidRPr="00BE1898" w:rsidRDefault="00BE1898"/>
    <w:p w:rsidR="00A717ED" w:rsidRDefault="00A717ED"/>
    <w:p w:rsidR="00AC2759" w:rsidRDefault="00AC2759"/>
    <w:p w:rsidR="00AC2759" w:rsidRDefault="00AC2759"/>
    <w:p w:rsidR="00AC2759" w:rsidRDefault="00AC2759"/>
    <w:p w:rsidR="00AC2759" w:rsidRDefault="00AC2759"/>
    <w:p w:rsidR="00AC2759" w:rsidRPr="00861B61" w:rsidRDefault="00AC2759" w:rsidP="00AC2759">
      <w:pPr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lastRenderedPageBreak/>
        <w:t xml:space="preserve">Сведения </w:t>
      </w:r>
    </w:p>
    <w:p w:rsidR="00AC2759" w:rsidRPr="00861B61" w:rsidRDefault="00AC2759" w:rsidP="00AC2759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AC2759" w:rsidRPr="00861B61" w:rsidRDefault="00AC2759" w:rsidP="00AC2759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за период с 1 января 201</w:t>
      </w:r>
      <w:r w:rsidR="00BF401C">
        <w:rPr>
          <w:rFonts w:ascii="Times New Roman" w:hAnsi="Times New Roman"/>
          <w:bCs/>
          <w:sz w:val="24"/>
          <w:szCs w:val="24"/>
        </w:rPr>
        <w:t>7</w:t>
      </w:r>
      <w:r w:rsidRPr="00861B61">
        <w:rPr>
          <w:rFonts w:ascii="Times New Roman" w:hAnsi="Times New Roman"/>
          <w:bCs/>
          <w:sz w:val="24"/>
          <w:szCs w:val="24"/>
        </w:rPr>
        <w:t xml:space="preserve"> г. по 31 декабря 201</w:t>
      </w:r>
      <w:r w:rsidR="00BF401C">
        <w:rPr>
          <w:rFonts w:ascii="Times New Roman" w:hAnsi="Times New Roman"/>
          <w:bCs/>
          <w:sz w:val="24"/>
          <w:szCs w:val="24"/>
        </w:rPr>
        <w:t>7</w:t>
      </w:r>
      <w:r w:rsidRPr="00861B61">
        <w:rPr>
          <w:rFonts w:ascii="Times New Roman" w:hAnsi="Times New Roman"/>
          <w:bCs/>
          <w:sz w:val="24"/>
          <w:szCs w:val="24"/>
        </w:rPr>
        <w:t xml:space="preserve"> г.</w:t>
      </w:r>
    </w:p>
    <w:p w:rsidR="00AC2759" w:rsidRPr="00861B61" w:rsidRDefault="00AC2759" w:rsidP="00AC2759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6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360"/>
        <w:gridCol w:w="1279"/>
        <w:gridCol w:w="1134"/>
        <w:gridCol w:w="1134"/>
        <w:gridCol w:w="1134"/>
        <w:gridCol w:w="1096"/>
        <w:gridCol w:w="889"/>
        <w:gridCol w:w="850"/>
        <w:gridCol w:w="851"/>
        <w:gridCol w:w="1276"/>
        <w:gridCol w:w="1395"/>
        <w:gridCol w:w="2651"/>
      </w:tblGrid>
      <w:tr w:rsidR="00AC2759" w:rsidRPr="00861B61" w:rsidTr="00AC2759">
        <w:trPr>
          <w:trHeight w:val="640"/>
        </w:trPr>
        <w:tc>
          <w:tcPr>
            <w:tcW w:w="622" w:type="dxa"/>
            <w:vMerge w:val="restart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8" w:type="dxa"/>
            <w:gridSpan w:val="4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убл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A9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</w:rPr>
              <w:t>овершена сделка (вид приобретен</w:t>
            </w:r>
            <w:r w:rsidRPr="00295A9B">
              <w:rPr>
                <w:rFonts w:ascii="Times New Roman" w:hAnsi="Times New Roman"/>
                <w:sz w:val="20"/>
              </w:rPr>
              <w:t>ного имущества, источники)</w:t>
            </w:r>
          </w:p>
        </w:tc>
      </w:tr>
      <w:tr w:rsidR="00AC2759" w:rsidRPr="00861B61" w:rsidTr="00AC2759">
        <w:trPr>
          <w:trHeight w:val="640"/>
        </w:trPr>
        <w:tc>
          <w:tcPr>
            <w:tcW w:w="622" w:type="dxa"/>
            <w:vMerge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AC2759" w:rsidRPr="00861B61" w:rsidRDefault="004D6C0A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</w:t>
            </w:r>
            <w:r w:rsidR="00AC2759" w:rsidRPr="00861B61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C2759" w:rsidRPr="00861B61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096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89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851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странараспо-ложе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2759" w:rsidRPr="00861B61" w:rsidTr="00AC2759">
        <w:tc>
          <w:tcPr>
            <w:tcW w:w="622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60" w:type="dxa"/>
            <w:shd w:val="clear" w:color="auto" w:fill="auto"/>
          </w:tcPr>
          <w:p w:rsidR="00AC2759" w:rsidRPr="00AC2759" w:rsidRDefault="00AC2759" w:rsidP="00AC27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ягкова И.А.</w:t>
            </w:r>
          </w:p>
        </w:tc>
        <w:tc>
          <w:tcPr>
            <w:tcW w:w="1279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учета и отчетности</w:t>
            </w:r>
          </w:p>
        </w:tc>
        <w:tc>
          <w:tcPr>
            <w:tcW w:w="1134" w:type="dxa"/>
            <w:shd w:val="clear" w:color="auto" w:fill="auto"/>
          </w:tcPr>
          <w:p w:rsidR="00AC2759" w:rsidRPr="00861B61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AC2759" w:rsidRPr="00861B61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9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B5290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Pr="00861B61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C2759" w:rsidRPr="00CA4404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AC2759" w:rsidRPr="00CA4404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759" w:rsidRPr="00CA4404" w:rsidRDefault="00AC2759" w:rsidP="00BF401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AC2759" w:rsidRPr="007278BD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6</w:t>
            </w:r>
          </w:p>
          <w:p w:rsidR="00AC2759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9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9" w:rsidRPr="00861B61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8</w:t>
            </w:r>
          </w:p>
          <w:p w:rsidR="00AC2759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AC2759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AC2759" w:rsidRPr="00CA4404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AC2759" w:rsidRPr="00861B61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C2759" w:rsidRPr="00861B61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9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C2759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9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9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9" w:rsidRPr="00861B61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C2759" w:rsidRPr="00861B61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C2759" w:rsidRPr="007278BD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shd w:val="clear" w:color="auto" w:fill="auto"/>
          </w:tcPr>
          <w:p w:rsidR="00AC2759" w:rsidRPr="00861B61" w:rsidRDefault="00BF401C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0698</w:t>
            </w:r>
          </w:p>
        </w:tc>
        <w:tc>
          <w:tcPr>
            <w:tcW w:w="2651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5290" w:rsidRPr="00861B61" w:rsidTr="00AC2759">
        <w:trPr>
          <w:trHeight w:val="529"/>
        </w:trPr>
        <w:tc>
          <w:tcPr>
            <w:tcW w:w="622" w:type="dxa"/>
            <w:shd w:val="clear" w:color="auto" w:fill="auto"/>
          </w:tcPr>
          <w:p w:rsidR="00CB5290" w:rsidRPr="00861B61" w:rsidRDefault="00CB5290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CB5290" w:rsidRPr="00861B61" w:rsidRDefault="00CB5290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shd w:val="clear" w:color="auto" w:fill="auto"/>
          </w:tcPr>
          <w:p w:rsidR="00CB5290" w:rsidRPr="00861B61" w:rsidRDefault="00CB5290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290" w:rsidRPr="00861B61" w:rsidRDefault="00CB5290" w:rsidP="00CB2D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CB5290" w:rsidRPr="00861B61" w:rsidRDefault="00CB5290" w:rsidP="00CB2D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Default="00CB5290" w:rsidP="00CB2D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B5290" w:rsidRDefault="00CB5290" w:rsidP="00CB2D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Default="00CB5290" w:rsidP="00CB2D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Default="00CB5290" w:rsidP="00CB2D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Pr="00861B61" w:rsidRDefault="00CB5290" w:rsidP="00CB2D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290" w:rsidRPr="00CA4404" w:rsidRDefault="00CB5290" w:rsidP="00CB2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CB5290" w:rsidRPr="00CA4404" w:rsidRDefault="00CB5290" w:rsidP="00CB2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Default="00CB5290" w:rsidP="00CB2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B5290" w:rsidRPr="00CA4404" w:rsidRDefault="00CB5290" w:rsidP="00CB2D9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290" w:rsidRPr="007278BD" w:rsidRDefault="00CB5290" w:rsidP="00CB2D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6</w:t>
            </w:r>
          </w:p>
          <w:p w:rsidR="00CB5290" w:rsidRDefault="00CB5290" w:rsidP="00CB2D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Default="00CB5290" w:rsidP="00CB2D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Pr="00861B61" w:rsidRDefault="00CB5290" w:rsidP="00CB2D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8</w:t>
            </w:r>
          </w:p>
          <w:p w:rsidR="00CB5290" w:rsidRDefault="00CB5290" w:rsidP="00CB2D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CB5290" w:rsidRPr="00CA4404" w:rsidRDefault="00CB5290" w:rsidP="00CB2D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CB5290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B5290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Pr="00861B61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B5290" w:rsidRPr="00861B61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</w:tcPr>
          <w:p w:rsidR="00CB5290" w:rsidRPr="00861B61" w:rsidRDefault="00CB5290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B5290" w:rsidRPr="007278BD" w:rsidRDefault="00CB5290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B5290" w:rsidRPr="00861B61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B5290" w:rsidRDefault="00CB5290" w:rsidP="00AC27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ДЮНА</w:t>
            </w:r>
          </w:p>
          <w:p w:rsidR="00CB5290" w:rsidRDefault="00CB5290" w:rsidP="00AC27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Default="00CB5290" w:rsidP="00AC27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ССАН NOTA</w:t>
            </w:r>
          </w:p>
          <w:p w:rsidR="00CB5290" w:rsidRPr="00BC60BD" w:rsidRDefault="00CB5290" w:rsidP="00AC27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Pr="00BC60BD" w:rsidRDefault="00CB5290" w:rsidP="00AC27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итрак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HAISHAN</w:t>
            </w:r>
          </w:p>
        </w:tc>
        <w:tc>
          <w:tcPr>
            <w:tcW w:w="1395" w:type="dxa"/>
            <w:shd w:val="clear" w:color="auto" w:fill="auto"/>
          </w:tcPr>
          <w:p w:rsidR="00CB5290" w:rsidRPr="007A04DC" w:rsidRDefault="00CB5290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F401C">
              <w:rPr>
                <w:rFonts w:ascii="Times New Roman" w:hAnsi="Times New Roman"/>
                <w:sz w:val="20"/>
                <w:szCs w:val="20"/>
              </w:rPr>
              <w:t>05078</w:t>
            </w:r>
          </w:p>
        </w:tc>
        <w:tc>
          <w:tcPr>
            <w:tcW w:w="2651" w:type="dxa"/>
            <w:shd w:val="clear" w:color="auto" w:fill="auto"/>
          </w:tcPr>
          <w:p w:rsidR="00CB5290" w:rsidRPr="00861B61" w:rsidRDefault="00CB5290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C2759" w:rsidRDefault="00AC2759" w:rsidP="00AC2759"/>
    <w:p w:rsidR="00AC2759" w:rsidRDefault="00AC2759" w:rsidP="00AC2759"/>
    <w:p w:rsidR="00AC2759" w:rsidRDefault="00AC2759" w:rsidP="00AC2759"/>
    <w:p w:rsidR="00AC2759" w:rsidRDefault="00AC2759" w:rsidP="00AC2759"/>
    <w:p w:rsidR="00AC2759" w:rsidRDefault="00AC2759"/>
    <w:p w:rsidR="00BF401C" w:rsidRDefault="00BF401C"/>
    <w:p w:rsidR="00BE4F6A" w:rsidRPr="00861B61" w:rsidRDefault="00BE4F6A" w:rsidP="00BE4F6A">
      <w:pPr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lastRenderedPageBreak/>
        <w:t xml:space="preserve">Сведения </w:t>
      </w:r>
    </w:p>
    <w:p w:rsidR="00BE4F6A" w:rsidRPr="00861B61" w:rsidRDefault="00BE4F6A" w:rsidP="00BE4F6A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BE4F6A" w:rsidRPr="00861B61" w:rsidRDefault="00BE4F6A" w:rsidP="00BE4F6A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за период с 1 января 201</w:t>
      </w:r>
      <w:r>
        <w:rPr>
          <w:rFonts w:ascii="Times New Roman" w:hAnsi="Times New Roman"/>
          <w:bCs/>
          <w:sz w:val="24"/>
          <w:szCs w:val="24"/>
        </w:rPr>
        <w:t>7</w:t>
      </w:r>
      <w:r w:rsidRPr="00861B61">
        <w:rPr>
          <w:rFonts w:ascii="Times New Roman" w:hAnsi="Times New Roman"/>
          <w:bCs/>
          <w:sz w:val="24"/>
          <w:szCs w:val="24"/>
        </w:rPr>
        <w:t xml:space="preserve"> г. по 31 декабря 201</w:t>
      </w:r>
      <w:r>
        <w:rPr>
          <w:rFonts w:ascii="Times New Roman" w:hAnsi="Times New Roman"/>
          <w:bCs/>
          <w:sz w:val="24"/>
          <w:szCs w:val="24"/>
        </w:rPr>
        <w:t>7</w:t>
      </w:r>
      <w:r w:rsidRPr="00861B61">
        <w:rPr>
          <w:rFonts w:ascii="Times New Roman" w:hAnsi="Times New Roman"/>
          <w:bCs/>
          <w:sz w:val="24"/>
          <w:szCs w:val="24"/>
        </w:rPr>
        <w:t xml:space="preserve"> г.</w:t>
      </w:r>
    </w:p>
    <w:p w:rsidR="00BE4F6A" w:rsidRPr="00861B61" w:rsidRDefault="00BE4F6A" w:rsidP="00BE4F6A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360"/>
        <w:gridCol w:w="1279"/>
        <w:gridCol w:w="1134"/>
        <w:gridCol w:w="1134"/>
        <w:gridCol w:w="850"/>
        <w:gridCol w:w="1096"/>
        <w:gridCol w:w="889"/>
        <w:gridCol w:w="850"/>
        <w:gridCol w:w="851"/>
        <w:gridCol w:w="1276"/>
        <w:gridCol w:w="1395"/>
        <w:gridCol w:w="2651"/>
      </w:tblGrid>
      <w:tr w:rsidR="00BE4F6A" w:rsidRPr="00861B61" w:rsidTr="00D17EF4">
        <w:trPr>
          <w:trHeight w:val="640"/>
        </w:trPr>
        <w:tc>
          <w:tcPr>
            <w:tcW w:w="622" w:type="dxa"/>
            <w:vMerge w:val="restart"/>
            <w:shd w:val="clear" w:color="auto" w:fill="auto"/>
          </w:tcPr>
          <w:p w:rsidR="00BE4F6A" w:rsidRPr="00861B61" w:rsidRDefault="00BE4F6A" w:rsidP="00D17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</w:tcPr>
          <w:p w:rsidR="00BE4F6A" w:rsidRPr="00861B61" w:rsidRDefault="00BE4F6A" w:rsidP="00D17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BE4F6A" w:rsidRPr="00861B61" w:rsidRDefault="00BE4F6A" w:rsidP="00D17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BE4F6A" w:rsidRPr="00861B61" w:rsidRDefault="00BE4F6A" w:rsidP="00D17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4" w:type="dxa"/>
            <w:gridSpan w:val="4"/>
            <w:shd w:val="clear" w:color="auto" w:fill="auto"/>
          </w:tcPr>
          <w:p w:rsidR="00BE4F6A" w:rsidRPr="00861B61" w:rsidRDefault="00BE4F6A" w:rsidP="00D17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BE4F6A" w:rsidRPr="00861B61" w:rsidRDefault="00BE4F6A" w:rsidP="00D17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4F6A" w:rsidRPr="00861B61" w:rsidRDefault="00BE4F6A" w:rsidP="00D17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BE4F6A" w:rsidRPr="00861B61" w:rsidRDefault="00BE4F6A" w:rsidP="00D17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BE4F6A" w:rsidRPr="00861B61" w:rsidRDefault="00BE4F6A" w:rsidP="00D17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убл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  <w:shd w:val="clear" w:color="auto" w:fill="auto"/>
          </w:tcPr>
          <w:p w:rsidR="00BE4F6A" w:rsidRPr="00861B61" w:rsidRDefault="00BE4F6A" w:rsidP="00D17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A9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</w:rPr>
              <w:t>овершена сделка (вид приобретен</w:t>
            </w:r>
            <w:r w:rsidRPr="00295A9B">
              <w:rPr>
                <w:rFonts w:ascii="Times New Roman" w:hAnsi="Times New Roman"/>
                <w:sz w:val="20"/>
              </w:rPr>
              <w:t>ного имущества, источники)</w:t>
            </w:r>
          </w:p>
        </w:tc>
      </w:tr>
      <w:tr w:rsidR="00BE4F6A" w:rsidRPr="00861B61" w:rsidTr="00D17EF4">
        <w:trPr>
          <w:trHeight w:val="640"/>
        </w:trPr>
        <w:tc>
          <w:tcPr>
            <w:tcW w:w="622" w:type="dxa"/>
            <w:vMerge/>
            <w:shd w:val="clear" w:color="auto" w:fill="auto"/>
          </w:tcPr>
          <w:p w:rsidR="00BE4F6A" w:rsidRPr="00861B61" w:rsidRDefault="00BE4F6A" w:rsidP="00D17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BE4F6A" w:rsidRPr="00861B61" w:rsidRDefault="00BE4F6A" w:rsidP="00D17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BE4F6A" w:rsidRPr="00861B61" w:rsidRDefault="00BE4F6A" w:rsidP="00D17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4F6A" w:rsidRPr="00861B61" w:rsidRDefault="00BE4F6A" w:rsidP="00D17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BE4F6A" w:rsidRPr="00861B61" w:rsidRDefault="004D6C0A" w:rsidP="00D17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</w:t>
            </w:r>
            <w:r w:rsidR="00BE4F6A" w:rsidRPr="00861B61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E4F6A" w:rsidRPr="00861B61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BE4F6A" w:rsidRPr="00861B61" w:rsidRDefault="00BE4F6A" w:rsidP="00D17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096" w:type="dxa"/>
            <w:shd w:val="clear" w:color="auto" w:fill="auto"/>
          </w:tcPr>
          <w:p w:rsidR="00BE4F6A" w:rsidRPr="00861B61" w:rsidRDefault="00BE4F6A" w:rsidP="00D17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BE4F6A" w:rsidRPr="00861B61" w:rsidRDefault="00BE4F6A" w:rsidP="00D17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89" w:type="dxa"/>
            <w:shd w:val="clear" w:color="auto" w:fill="auto"/>
          </w:tcPr>
          <w:p w:rsidR="00BE4F6A" w:rsidRPr="00861B61" w:rsidRDefault="00BE4F6A" w:rsidP="00D17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BE4F6A" w:rsidRPr="00861B61" w:rsidRDefault="00BE4F6A" w:rsidP="00D17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851" w:type="dxa"/>
            <w:shd w:val="clear" w:color="auto" w:fill="auto"/>
          </w:tcPr>
          <w:p w:rsidR="00BE4F6A" w:rsidRPr="00861B61" w:rsidRDefault="00BE4F6A" w:rsidP="00D17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странараспо-ложе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BE4F6A" w:rsidRPr="00861B61" w:rsidRDefault="00BE4F6A" w:rsidP="00D17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BE4F6A" w:rsidRPr="00861B61" w:rsidRDefault="00BE4F6A" w:rsidP="00D17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:rsidR="00BE4F6A" w:rsidRPr="00861B61" w:rsidRDefault="00BE4F6A" w:rsidP="00D17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F6A" w:rsidRPr="00861B61" w:rsidTr="00D17EF4">
        <w:tc>
          <w:tcPr>
            <w:tcW w:w="622" w:type="dxa"/>
            <w:shd w:val="clear" w:color="auto" w:fill="auto"/>
          </w:tcPr>
          <w:p w:rsidR="00BE4F6A" w:rsidRPr="00861B61" w:rsidRDefault="00BE4F6A" w:rsidP="00D17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60" w:type="dxa"/>
            <w:shd w:val="clear" w:color="auto" w:fill="auto"/>
          </w:tcPr>
          <w:p w:rsidR="00BE4F6A" w:rsidRPr="00861B61" w:rsidRDefault="00BE4F6A" w:rsidP="00D17E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х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А.</w:t>
            </w:r>
          </w:p>
          <w:p w:rsidR="00BE4F6A" w:rsidRPr="00861B61" w:rsidRDefault="00BE4F6A" w:rsidP="00D17E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E4F6A" w:rsidRPr="00861B61" w:rsidRDefault="00BE4F6A" w:rsidP="00D17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инспектор по общим вопросам</w:t>
            </w:r>
          </w:p>
        </w:tc>
        <w:tc>
          <w:tcPr>
            <w:tcW w:w="1134" w:type="dxa"/>
            <w:shd w:val="clear" w:color="auto" w:fill="auto"/>
          </w:tcPr>
          <w:p w:rsidR="00BE4F6A" w:rsidRDefault="00BE4F6A" w:rsidP="00D17E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E4F6A" w:rsidRDefault="00BE4F6A" w:rsidP="00D17E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F6A" w:rsidRDefault="00BE4F6A" w:rsidP="00D17E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F6A" w:rsidRDefault="00BE4F6A" w:rsidP="00D17E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F6A" w:rsidRPr="00861B61" w:rsidRDefault="00BE4F6A" w:rsidP="00D17E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E4F6A" w:rsidRDefault="00BE4F6A" w:rsidP="00D17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BE4F6A" w:rsidRDefault="00BE4F6A" w:rsidP="00D17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4F6A" w:rsidRPr="00861B61" w:rsidRDefault="00BE4F6A" w:rsidP="00D17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</w:tcPr>
          <w:p w:rsidR="00BE4F6A" w:rsidRDefault="00BE4F6A" w:rsidP="00BE4F6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  <w:p w:rsidR="00BE4F6A" w:rsidRDefault="00BE4F6A" w:rsidP="00BE4F6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F6A" w:rsidRDefault="00BE4F6A" w:rsidP="00BE4F6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F6A" w:rsidRDefault="00BE4F6A" w:rsidP="00BE4F6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F6A" w:rsidRPr="00861B61" w:rsidRDefault="00BE4F6A" w:rsidP="00BE4F6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1096" w:type="dxa"/>
            <w:shd w:val="clear" w:color="auto" w:fill="auto"/>
          </w:tcPr>
          <w:p w:rsidR="00BE4F6A" w:rsidRPr="00861B61" w:rsidRDefault="00BE4F6A" w:rsidP="00D17E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E4F6A" w:rsidRPr="00861B61" w:rsidRDefault="00BE4F6A" w:rsidP="00D17E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F6A" w:rsidRPr="00861B61" w:rsidRDefault="00BE4F6A" w:rsidP="00D17E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F6A" w:rsidRDefault="00BE4F6A" w:rsidP="00D17E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F6A" w:rsidRPr="00861B61" w:rsidRDefault="00BE4F6A" w:rsidP="00D17E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889" w:type="dxa"/>
            <w:shd w:val="clear" w:color="auto" w:fill="auto"/>
          </w:tcPr>
          <w:p w:rsidR="00BE4F6A" w:rsidRPr="00861B61" w:rsidRDefault="00BE4F6A" w:rsidP="00D17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E4F6A" w:rsidRPr="00861B61" w:rsidRDefault="00BE4F6A" w:rsidP="00D17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E4F6A" w:rsidRPr="00861B61" w:rsidRDefault="00BE4F6A" w:rsidP="00D17E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E4F6A" w:rsidRPr="00AE0DE9" w:rsidRDefault="00BE4F6A" w:rsidP="00D17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shd w:val="clear" w:color="auto" w:fill="auto"/>
          </w:tcPr>
          <w:p w:rsidR="00BE4F6A" w:rsidRPr="00861B61" w:rsidRDefault="00BE4F6A" w:rsidP="00D17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855</w:t>
            </w:r>
          </w:p>
        </w:tc>
        <w:tc>
          <w:tcPr>
            <w:tcW w:w="2651" w:type="dxa"/>
            <w:shd w:val="clear" w:color="auto" w:fill="auto"/>
          </w:tcPr>
          <w:p w:rsidR="00BE4F6A" w:rsidRPr="00861B61" w:rsidRDefault="00BE4F6A" w:rsidP="00D17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E4F6A" w:rsidRPr="00861B61" w:rsidTr="00D17EF4">
        <w:trPr>
          <w:trHeight w:val="529"/>
        </w:trPr>
        <w:tc>
          <w:tcPr>
            <w:tcW w:w="622" w:type="dxa"/>
            <w:shd w:val="clear" w:color="auto" w:fill="auto"/>
          </w:tcPr>
          <w:p w:rsidR="00BE4F6A" w:rsidRPr="00861B61" w:rsidRDefault="00BE4F6A" w:rsidP="00D17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BE4F6A" w:rsidRPr="00861B61" w:rsidRDefault="00BE4F6A" w:rsidP="00D17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shd w:val="clear" w:color="auto" w:fill="auto"/>
          </w:tcPr>
          <w:p w:rsidR="00BE4F6A" w:rsidRPr="00861B61" w:rsidRDefault="00BE4F6A" w:rsidP="00D17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4F6A" w:rsidRPr="00861B61" w:rsidRDefault="00BE4F6A" w:rsidP="00D17E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E4F6A" w:rsidRPr="00861B61" w:rsidRDefault="00BE4F6A" w:rsidP="00D17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BE4F6A" w:rsidRPr="00861B61" w:rsidRDefault="00BE4F6A" w:rsidP="00D17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4F6A" w:rsidRPr="00861B61" w:rsidRDefault="00BE4F6A" w:rsidP="00BE4F6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4,3</w:t>
            </w:r>
            <w:r w:rsidRPr="00861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96" w:type="dxa"/>
            <w:shd w:val="clear" w:color="auto" w:fill="auto"/>
          </w:tcPr>
          <w:p w:rsidR="00BE4F6A" w:rsidRPr="00861B61" w:rsidRDefault="00BE4F6A" w:rsidP="00D17E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E4F6A" w:rsidRPr="00861B61" w:rsidRDefault="00BE4F6A" w:rsidP="00D17E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F6A" w:rsidRPr="00861B61" w:rsidRDefault="00BE4F6A" w:rsidP="00D17E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F6A" w:rsidRPr="00861B61" w:rsidRDefault="00BE4F6A" w:rsidP="00D17E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</w:tcPr>
          <w:p w:rsidR="00BE4F6A" w:rsidRPr="00861B61" w:rsidRDefault="00BE4F6A" w:rsidP="00D17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E4F6A" w:rsidRPr="00861B61" w:rsidRDefault="00BE4F6A" w:rsidP="00D17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E4F6A" w:rsidRPr="00861B61" w:rsidRDefault="00BE4F6A" w:rsidP="00D17E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E4F6A" w:rsidRPr="00BE4F6A" w:rsidRDefault="00BE4F6A" w:rsidP="00D17EF4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ЗД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EMIO</w:t>
            </w:r>
          </w:p>
        </w:tc>
        <w:tc>
          <w:tcPr>
            <w:tcW w:w="1395" w:type="dxa"/>
            <w:shd w:val="clear" w:color="auto" w:fill="auto"/>
          </w:tcPr>
          <w:p w:rsidR="00BE4F6A" w:rsidRPr="00F76D63" w:rsidRDefault="00BE4F6A" w:rsidP="00D17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91</w:t>
            </w:r>
          </w:p>
        </w:tc>
        <w:tc>
          <w:tcPr>
            <w:tcW w:w="2651" w:type="dxa"/>
            <w:shd w:val="clear" w:color="auto" w:fill="auto"/>
          </w:tcPr>
          <w:p w:rsidR="00BE4F6A" w:rsidRPr="00861B61" w:rsidRDefault="00BE4F6A" w:rsidP="00D17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E4F6A" w:rsidRDefault="00BE4F6A"/>
    <w:p w:rsidR="00BF401C" w:rsidRDefault="00BF401C"/>
    <w:p w:rsidR="00BF401C" w:rsidRDefault="00BF401C"/>
    <w:p w:rsidR="00BF401C" w:rsidRDefault="00BF401C"/>
    <w:p w:rsidR="00BF401C" w:rsidRDefault="00BF401C"/>
    <w:p w:rsidR="00BF401C" w:rsidRDefault="00BF401C"/>
    <w:p w:rsidR="00BF401C" w:rsidRDefault="00BF401C"/>
    <w:p w:rsidR="00BF401C" w:rsidRDefault="00BF401C"/>
    <w:p w:rsidR="00BF401C" w:rsidRPr="00861B61" w:rsidRDefault="00BF401C" w:rsidP="00BF401C">
      <w:pPr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lastRenderedPageBreak/>
        <w:t xml:space="preserve">Сведения </w:t>
      </w:r>
    </w:p>
    <w:p w:rsidR="00BF401C" w:rsidRPr="00861B61" w:rsidRDefault="00BF401C" w:rsidP="00BF401C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BF401C" w:rsidRPr="00861B61" w:rsidRDefault="00BF401C" w:rsidP="00BF401C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за период с 1 января 201</w:t>
      </w:r>
      <w:r>
        <w:rPr>
          <w:rFonts w:ascii="Times New Roman" w:hAnsi="Times New Roman"/>
          <w:bCs/>
          <w:sz w:val="24"/>
          <w:szCs w:val="24"/>
        </w:rPr>
        <w:t>7</w:t>
      </w:r>
      <w:r w:rsidRPr="00861B61">
        <w:rPr>
          <w:rFonts w:ascii="Times New Roman" w:hAnsi="Times New Roman"/>
          <w:bCs/>
          <w:sz w:val="24"/>
          <w:szCs w:val="24"/>
        </w:rPr>
        <w:t xml:space="preserve"> г. по 31 декабря 201</w:t>
      </w:r>
      <w:r>
        <w:rPr>
          <w:rFonts w:ascii="Times New Roman" w:hAnsi="Times New Roman"/>
          <w:bCs/>
          <w:sz w:val="24"/>
          <w:szCs w:val="24"/>
        </w:rPr>
        <w:t>7</w:t>
      </w:r>
      <w:r w:rsidRPr="00861B61">
        <w:rPr>
          <w:rFonts w:ascii="Times New Roman" w:hAnsi="Times New Roman"/>
          <w:bCs/>
          <w:sz w:val="24"/>
          <w:szCs w:val="24"/>
        </w:rPr>
        <w:t xml:space="preserve"> г.</w:t>
      </w:r>
    </w:p>
    <w:p w:rsidR="00BF401C" w:rsidRPr="00861B61" w:rsidRDefault="00BF401C" w:rsidP="00BF401C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360"/>
        <w:gridCol w:w="1279"/>
        <w:gridCol w:w="1134"/>
        <w:gridCol w:w="1134"/>
        <w:gridCol w:w="850"/>
        <w:gridCol w:w="1096"/>
        <w:gridCol w:w="889"/>
        <w:gridCol w:w="850"/>
        <w:gridCol w:w="851"/>
        <w:gridCol w:w="1276"/>
        <w:gridCol w:w="1395"/>
        <w:gridCol w:w="2651"/>
      </w:tblGrid>
      <w:tr w:rsidR="00BF401C" w:rsidRPr="00861B61" w:rsidTr="00BF401C">
        <w:trPr>
          <w:trHeight w:val="640"/>
        </w:trPr>
        <w:tc>
          <w:tcPr>
            <w:tcW w:w="622" w:type="dxa"/>
            <w:vMerge w:val="restart"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BF401C" w:rsidRPr="00861B61" w:rsidRDefault="00BF401C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4" w:type="dxa"/>
            <w:gridSpan w:val="4"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BF401C" w:rsidRPr="00861B61" w:rsidRDefault="00BF401C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убл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A9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</w:rPr>
              <w:t>овершена сделка (вид приобретен</w:t>
            </w:r>
            <w:r w:rsidRPr="00295A9B">
              <w:rPr>
                <w:rFonts w:ascii="Times New Roman" w:hAnsi="Times New Roman"/>
                <w:sz w:val="20"/>
              </w:rPr>
              <w:t>ного имущества, источники)</w:t>
            </w:r>
          </w:p>
        </w:tc>
      </w:tr>
      <w:tr w:rsidR="00BF401C" w:rsidRPr="00861B61" w:rsidTr="00BF401C">
        <w:trPr>
          <w:trHeight w:val="640"/>
        </w:trPr>
        <w:tc>
          <w:tcPr>
            <w:tcW w:w="622" w:type="dxa"/>
            <w:vMerge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BF401C" w:rsidRPr="00861B61" w:rsidRDefault="004D6C0A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</w:t>
            </w:r>
            <w:r w:rsidR="00BF401C" w:rsidRPr="00861B61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F401C" w:rsidRPr="00861B61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096" w:type="dxa"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BF401C" w:rsidRPr="00861B61" w:rsidRDefault="00BF401C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89" w:type="dxa"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851" w:type="dxa"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странараспо-ложе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01C" w:rsidRPr="00861B61" w:rsidTr="00BF401C">
        <w:tc>
          <w:tcPr>
            <w:tcW w:w="622" w:type="dxa"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60" w:type="dxa"/>
            <w:shd w:val="clear" w:color="auto" w:fill="auto"/>
          </w:tcPr>
          <w:p w:rsidR="00BF401C" w:rsidRPr="00861B61" w:rsidRDefault="00BF401C" w:rsidP="00BF40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ан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Л.</w:t>
            </w:r>
          </w:p>
          <w:p w:rsidR="00BF401C" w:rsidRPr="00861B61" w:rsidRDefault="00BF401C" w:rsidP="00BF40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финансового контроля</w:t>
            </w:r>
          </w:p>
        </w:tc>
        <w:tc>
          <w:tcPr>
            <w:tcW w:w="1134" w:type="dxa"/>
            <w:shd w:val="clear" w:color="auto" w:fill="auto"/>
          </w:tcPr>
          <w:p w:rsidR="00BF401C" w:rsidRDefault="00BF401C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90057" w:rsidRDefault="00C90057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01C" w:rsidRDefault="00BF401C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F401C" w:rsidRDefault="00BF401C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01C" w:rsidRPr="00861B61" w:rsidRDefault="00BF401C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F401C" w:rsidRDefault="00C90057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C90057" w:rsidRDefault="00C90057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401C" w:rsidRPr="00861B61" w:rsidRDefault="00BF401C" w:rsidP="00C900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</w:tc>
        <w:tc>
          <w:tcPr>
            <w:tcW w:w="850" w:type="dxa"/>
            <w:shd w:val="clear" w:color="auto" w:fill="auto"/>
          </w:tcPr>
          <w:p w:rsidR="00BF401C" w:rsidRDefault="00C90057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  <w:p w:rsidR="00BF401C" w:rsidRDefault="00BF401C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01C" w:rsidRDefault="00BF401C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01C" w:rsidRDefault="00BF401C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01C" w:rsidRPr="00861B61" w:rsidRDefault="00BF401C" w:rsidP="00C900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9005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C900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6" w:type="dxa"/>
            <w:shd w:val="clear" w:color="auto" w:fill="auto"/>
          </w:tcPr>
          <w:p w:rsidR="00BF401C" w:rsidRPr="00861B61" w:rsidRDefault="00BF401C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F401C" w:rsidRPr="00861B61" w:rsidRDefault="00BF401C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01C" w:rsidRPr="00861B61" w:rsidRDefault="00BF401C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01C" w:rsidRDefault="00BF401C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01C" w:rsidRPr="00861B61" w:rsidRDefault="00BF401C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889" w:type="dxa"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F401C" w:rsidRPr="00861B61" w:rsidRDefault="00BF401C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401C" w:rsidRPr="00AE0DE9" w:rsidRDefault="00BF401C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4529</w:t>
            </w:r>
          </w:p>
        </w:tc>
        <w:tc>
          <w:tcPr>
            <w:tcW w:w="2651" w:type="dxa"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0057" w:rsidRPr="00861B61" w:rsidTr="00BF401C">
        <w:trPr>
          <w:trHeight w:val="529"/>
        </w:trPr>
        <w:tc>
          <w:tcPr>
            <w:tcW w:w="622" w:type="dxa"/>
            <w:shd w:val="clear" w:color="auto" w:fill="auto"/>
          </w:tcPr>
          <w:p w:rsidR="00C90057" w:rsidRPr="00861B61" w:rsidRDefault="00C90057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C90057" w:rsidRPr="00861B61" w:rsidRDefault="00C90057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shd w:val="clear" w:color="auto" w:fill="auto"/>
          </w:tcPr>
          <w:p w:rsidR="00C90057" w:rsidRPr="00861B61" w:rsidRDefault="00C90057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0057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90057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057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90057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057" w:rsidRPr="00861B61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0057" w:rsidRDefault="00C90057" w:rsidP="004D6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C90057" w:rsidRDefault="00C90057" w:rsidP="004D6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0057" w:rsidRPr="00861B61" w:rsidRDefault="00C90057" w:rsidP="004D6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</w:tc>
        <w:tc>
          <w:tcPr>
            <w:tcW w:w="850" w:type="dxa"/>
            <w:shd w:val="clear" w:color="auto" w:fill="auto"/>
          </w:tcPr>
          <w:p w:rsidR="00C90057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  <w:p w:rsidR="00C90057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057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057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057" w:rsidRPr="00861B61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096" w:type="dxa"/>
            <w:shd w:val="clear" w:color="auto" w:fill="auto"/>
          </w:tcPr>
          <w:p w:rsidR="00C90057" w:rsidRPr="00861B61" w:rsidRDefault="00C90057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90057" w:rsidRPr="00861B61" w:rsidRDefault="00C90057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057" w:rsidRPr="00861B61" w:rsidRDefault="00C90057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057" w:rsidRDefault="00C90057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057" w:rsidRPr="00861B61" w:rsidRDefault="00C90057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889" w:type="dxa"/>
            <w:shd w:val="clear" w:color="auto" w:fill="auto"/>
          </w:tcPr>
          <w:p w:rsidR="00C90057" w:rsidRPr="00861B61" w:rsidRDefault="00C90057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0057" w:rsidRPr="00861B61" w:rsidRDefault="00C90057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90057" w:rsidRPr="00861B61" w:rsidRDefault="00C90057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90057" w:rsidRDefault="00C90057" w:rsidP="00BF40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</w:p>
          <w:p w:rsidR="00C90057" w:rsidRPr="00C90057" w:rsidRDefault="00C90057" w:rsidP="00BF401C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-TRALL</w:t>
            </w:r>
          </w:p>
        </w:tc>
        <w:tc>
          <w:tcPr>
            <w:tcW w:w="1395" w:type="dxa"/>
            <w:shd w:val="clear" w:color="auto" w:fill="auto"/>
          </w:tcPr>
          <w:p w:rsidR="00C90057" w:rsidRPr="00F76D63" w:rsidRDefault="00C90057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8955</w:t>
            </w:r>
          </w:p>
        </w:tc>
        <w:tc>
          <w:tcPr>
            <w:tcW w:w="2651" w:type="dxa"/>
            <w:shd w:val="clear" w:color="auto" w:fill="auto"/>
          </w:tcPr>
          <w:p w:rsidR="00C90057" w:rsidRPr="00861B61" w:rsidRDefault="00C90057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0057" w:rsidRPr="00861B61" w:rsidTr="00BF401C">
        <w:trPr>
          <w:trHeight w:val="529"/>
        </w:trPr>
        <w:tc>
          <w:tcPr>
            <w:tcW w:w="622" w:type="dxa"/>
            <w:shd w:val="clear" w:color="auto" w:fill="auto"/>
          </w:tcPr>
          <w:p w:rsidR="00C90057" w:rsidRPr="00C90057" w:rsidRDefault="00C90057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60" w:type="dxa"/>
            <w:shd w:val="clear" w:color="auto" w:fill="auto"/>
          </w:tcPr>
          <w:p w:rsidR="00C90057" w:rsidRPr="00C90057" w:rsidRDefault="00C90057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9" w:type="dxa"/>
            <w:shd w:val="clear" w:color="auto" w:fill="auto"/>
          </w:tcPr>
          <w:p w:rsidR="00C90057" w:rsidRPr="00861B61" w:rsidRDefault="00C90057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0057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90057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057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90057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057" w:rsidRPr="00861B61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0057" w:rsidRDefault="00C90057" w:rsidP="004D6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C90057" w:rsidRDefault="00C90057" w:rsidP="004D6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0057" w:rsidRPr="00861B61" w:rsidRDefault="00C90057" w:rsidP="004D6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</w:tc>
        <w:tc>
          <w:tcPr>
            <w:tcW w:w="850" w:type="dxa"/>
            <w:shd w:val="clear" w:color="auto" w:fill="auto"/>
          </w:tcPr>
          <w:p w:rsidR="00C90057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  <w:p w:rsidR="00C90057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057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057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057" w:rsidRPr="00861B61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096" w:type="dxa"/>
            <w:shd w:val="clear" w:color="auto" w:fill="auto"/>
          </w:tcPr>
          <w:p w:rsidR="00C90057" w:rsidRPr="00861B61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90057" w:rsidRPr="00861B61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057" w:rsidRPr="00861B61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057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057" w:rsidRPr="00861B61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889" w:type="dxa"/>
            <w:shd w:val="clear" w:color="auto" w:fill="auto"/>
          </w:tcPr>
          <w:p w:rsidR="00C90057" w:rsidRPr="00861B61" w:rsidRDefault="00C90057" w:rsidP="004D6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0057" w:rsidRPr="00861B61" w:rsidRDefault="00C90057" w:rsidP="004D6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90057" w:rsidRPr="00861B61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90057" w:rsidRDefault="00C90057" w:rsidP="00C900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C90057" w:rsidRDefault="00C90057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51" w:type="dxa"/>
            <w:shd w:val="clear" w:color="auto" w:fill="auto"/>
          </w:tcPr>
          <w:p w:rsidR="00C90057" w:rsidRPr="00861B61" w:rsidRDefault="00C90057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0057" w:rsidRPr="00861B61" w:rsidTr="00BF401C">
        <w:trPr>
          <w:trHeight w:val="529"/>
        </w:trPr>
        <w:tc>
          <w:tcPr>
            <w:tcW w:w="622" w:type="dxa"/>
            <w:shd w:val="clear" w:color="auto" w:fill="auto"/>
          </w:tcPr>
          <w:p w:rsidR="00C90057" w:rsidRPr="00C90057" w:rsidRDefault="00C90057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shd w:val="clear" w:color="auto" w:fill="auto"/>
          </w:tcPr>
          <w:p w:rsidR="00C90057" w:rsidRPr="00C90057" w:rsidRDefault="00C90057" w:rsidP="004D6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9" w:type="dxa"/>
            <w:shd w:val="clear" w:color="auto" w:fill="auto"/>
          </w:tcPr>
          <w:p w:rsidR="00C90057" w:rsidRPr="00861B61" w:rsidRDefault="00C90057" w:rsidP="004D6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0057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90057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057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90057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057" w:rsidRPr="00861B61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0057" w:rsidRDefault="00C90057" w:rsidP="004D6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C90057" w:rsidRDefault="00C90057" w:rsidP="004D6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0057" w:rsidRPr="00861B61" w:rsidRDefault="00C90057" w:rsidP="004D6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</w:tc>
        <w:tc>
          <w:tcPr>
            <w:tcW w:w="850" w:type="dxa"/>
            <w:shd w:val="clear" w:color="auto" w:fill="auto"/>
          </w:tcPr>
          <w:p w:rsidR="00C90057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  <w:p w:rsidR="00C90057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057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057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057" w:rsidRPr="00861B61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096" w:type="dxa"/>
            <w:shd w:val="clear" w:color="auto" w:fill="auto"/>
          </w:tcPr>
          <w:p w:rsidR="00C90057" w:rsidRPr="00861B61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90057" w:rsidRPr="00861B61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057" w:rsidRPr="00861B61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057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057" w:rsidRPr="00861B61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889" w:type="dxa"/>
            <w:shd w:val="clear" w:color="auto" w:fill="auto"/>
          </w:tcPr>
          <w:p w:rsidR="00C90057" w:rsidRPr="00861B61" w:rsidRDefault="00C90057" w:rsidP="004D6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0057" w:rsidRPr="00861B61" w:rsidRDefault="00C90057" w:rsidP="004D6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90057" w:rsidRPr="00861B61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90057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C90057" w:rsidRDefault="00C90057" w:rsidP="004D6C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51" w:type="dxa"/>
            <w:shd w:val="clear" w:color="auto" w:fill="auto"/>
          </w:tcPr>
          <w:p w:rsidR="00C90057" w:rsidRPr="00861B61" w:rsidRDefault="00C90057" w:rsidP="004D6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F401C" w:rsidRDefault="00BF401C"/>
    <w:sectPr w:rsidR="00BF401C" w:rsidSect="009C66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6680"/>
    <w:rsid w:val="000B66EA"/>
    <w:rsid w:val="00174FF1"/>
    <w:rsid w:val="002424A2"/>
    <w:rsid w:val="003D11B1"/>
    <w:rsid w:val="00444760"/>
    <w:rsid w:val="00454692"/>
    <w:rsid w:val="00455CB4"/>
    <w:rsid w:val="0045648A"/>
    <w:rsid w:val="00482D9B"/>
    <w:rsid w:val="004A553C"/>
    <w:rsid w:val="004D6C0A"/>
    <w:rsid w:val="004E6186"/>
    <w:rsid w:val="00511913"/>
    <w:rsid w:val="00620087"/>
    <w:rsid w:val="006300E9"/>
    <w:rsid w:val="007278BD"/>
    <w:rsid w:val="007A04DC"/>
    <w:rsid w:val="008C244E"/>
    <w:rsid w:val="008E76B3"/>
    <w:rsid w:val="009503CB"/>
    <w:rsid w:val="009C6680"/>
    <w:rsid w:val="00A54858"/>
    <w:rsid w:val="00A717ED"/>
    <w:rsid w:val="00A82498"/>
    <w:rsid w:val="00AC2759"/>
    <w:rsid w:val="00AE0DE9"/>
    <w:rsid w:val="00BC3F5D"/>
    <w:rsid w:val="00BC60BD"/>
    <w:rsid w:val="00BE1898"/>
    <w:rsid w:val="00BE4F6A"/>
    <w:rsid w:val="00BF401C"/>
    <w:rsid w:val="00C90057"/>
    <w:rsid w:val="00CA4404"/>
    <w:rsid w:val="00CB2D94"/>
    <w:rsid w:val="00CB5290"/>
    <w:rsid w:val="00D17EF4"/>
    <w:rsid w:val="00DB4D01"/>
    <w:rsid w:val="00DE2F46"/>
    <w:rsid w:val="00DE3386"/>
    <w:rsid w:val="00EA5995"/>
    <w:rsid w:val="00F243E4"/>
    <w:rsid w:val="00F525E4"/>
    <w:rsid w:val="00F76D63"/>
    <w:rsid w:val="00FA22A0"/>
    <w:rsid w:val="00FC2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6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668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2523-B40C-419A-A4D5-DA6835DC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0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ta</dc:creator>
  <cp:lastModifiedBy>Ritta</cp:lastModifiedBy>
  <cp:revision>13</cp:revision>
  <dcterms:created xsi:type="dcterms:W3CDTF">2018-05-16T01:27:00Z</dcterms:created>
  <dcterms:modified xsi:type="dcterms:W3CDTF">2018-06-07T06:32:00Z</dcterms:modified>
</cp:coreProperties>
</file>